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75F3D" w14:textId="25EE45BD" w:rsidR="00CB02CB" w:rsidRDefault="00640BCD" w:rsidP="00AA1F3C">
      <w:pPr>
        <w:jc w:val="center"/>
      </w:pPr>
      <w:r>
        <w:t xml:space="preserve">I </w:t>
      </w:r>
      <w:r w:rsidR="345FDB3B">
        <w:rPr>
          <w:noProof/>
        </w:rPr>
        <w:drawing>
          <wp:inline distT="0" distB="0" distL="0" distR="0" wp14:anchorId="20506BBB" wp14:editId="10B2399C">
            <wp:extent cx="4762502" cy="476250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EDF3" w14:textId="0BA8812A" w:rsidR="009B3414" w:rsidRPr="00FF7001" w:rsidRDefault="009B3414" w:rsidP="00A42B92">
      <w:pPr>
        <w:jc w:val="center"/>
        <w:rPr>
          <w:rFonts w:ascii="Garamond" w:hAnsi="Garamond"/>
          <w:sz w:val="56"/>
          <w:szCs w:val="56"/>
        </w:rPr>
      </w:pPr>
      <w:proofErr w:type="spellStart"/>
      <w:r w:rsidRPr="00FF7001">
        <w:rPr>
          <w:rFonts w:ascii="Garamond" w:hAnsi="Garamond"/>
          <w:sz w:val="56"/>
          <w:szCs w:val="56"/>
        </w:rPr>
        <w:t>Assignment</w:t>
      </w:r>
      <w:proofErr w:type="spellEnd"/>
      <w:r w:rsidRPr="00FF7001">
        <w:rPr>
          <w:rFonts w:ascii="Garamond" w:hAnsi="Garamond"/>
          <w:sz w:val="56"/>
          <w:szCs w:val="56"/>
        </w:rPr>
        <w:t xml:space="preserve"> n.</w:t>
      </w:r>
      <w:r w:rsidR="00D61E83">
        <w:rPr>
          <w:rFonts w:ascii="Garamond" w:hAnsi="Garamond"/>
          <w:sz w:val="56"/>
          <w:szCs w:val="56"/>
        </w:rPr>
        <w:t>4</w:t>
      </w:r>
    </w:p>
    <w:p w14:paraId="261FFE6B" w14:textId="77777777" w:rsidR="00B35E6D" w:rsidRPr="00FF7001" w:rsidRDefault="00B35E6D" w:rsidP="00B35E6D">
      <w:pPr>
        <w:rPr>
          <w:rFonts w:ascii="Garamond" w:hAnsi="Garamond"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12B8" w:rsidRPr="00414192" w14:paraId="0D9A40BD" w14:textId="77777777" w:rsidTr="00414192">
        <w:tc>
          <w:tcPr>
            <w:tcW w:w="4508" w:type="dxa"/>
          </w:tcPr>
          <w:p w14:paraId="38262DD9" w14:textId="00CBED25" w:rsidR="000A12B8" w:rsidRPr="00414192" w:rsidRDefault="00FF7001">
            <w:pPr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414192">
              <w:rPr>
                <w:rFonts w:ascii="Garamond" w:hAnsi="Garamond"/>
                <w:b/>
                <w:bCs/>
                <w:sz w:val="32"/>
                <w:szCs w:val="32"/>
              </w:rPr>
              <w:t>Relator</w:t>
            </w:r>
            <w:r w:rsidR="00414192" w:rsidRPr="00414192">
              <w:rPr>
                <w:rFonts w:ascii="Garamond" w:hAnsi="Garamond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4508" w:type="dxa"/>
          </w:tcPr>
          <w:p w14:paraId="2BB9AFCE" w14:textId="47693158" w:rsidR="000A12B8" w:rsidRPr="00414192" w:rsidRDefault="001617F4" w:rsidP="00414192">
            <w:pPr>
              <w:jc w:val="right"/>
              <w:rPr>
                <w:rFonts w:ascii="Garamond" w:hAnsi="Garamond"/>
                <w:b/>
                <w:bCs/>
                <w:sz w:val="32"/>
                <w:szCs w:val="32"/>
              </w:rPr>
            </w:pPr>
            <w:r w:rsidRPr="00414192">
              <w:rPr>
                <w:rFonts w:ascii="Garamond" w:hAnsi="Garamond"/>
                <w:b/>
                <w:bCs/>
                <w:sz w:val="32"/>
                <w:szCs w:val="32"/>
              </w:rPr>
              <w:t>Corsisti</w:t>
            </w:r>
          </w:p>
        </w:tc>
      </w:tr>
      <w:tr w:rsidR="000A12B8" w:rsidRPr="00414192" w14:paraId="3F612073" w14:textId="77777777" w:rsidTr="00414192">
        <w:tc>
          <w:tcPr>
            <w:tcW w:w="4508" w:type="dxa"/>
          </w:tcPr>
          <w:p w14:paraId="71B25066" w14:textId="347AB79F" w:rsidR="00FF7001" w:rsidRPr="00414192" w:rsidRDefault="00FF7001">
            <w:pPr>
              <w:rPr>
                <w:rFonts w:ascii="Garamond" w:hAnsi="Garamond"/>
                <w:sz w:val="32"/>
                <w:szCs w:val="32"/>
              </w:rPr>
            </w:pPr>
            <w:r w:rsidRPr="00414192">
              <w:rPr>
                <w:rFonts w:ascii="Garamond" w:hAnsi="Garamond"/>
                <w:sz w:val="32"/>
                <w:szCs w:val="32"/>
              </w:rPr>
              <w:t>Prof.ssa Giuliana Vitiello</w:t>
            </w:r>
          </w:p>
        </w:tc>
        <w:tc>
          <w:tcPr>
            <w:tcW w:w="4508" w:type="dxa"/>
          </w:tcPr>
          <w:p w14:paraId="60C34CAB" w14:textId="7754647A" w:rsidR="001617F4" w:rsidRPr="00414192" w:rsidRDefault="0004229C" w:rsidP="00414192">
            <w:pPr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Francesco Fattorusso</w:t>
            </w:r>
          </w:p>
        </w:tc>
      </w:tr>
      <w:tr w:rsidR="000A12B8" w:rsidRPr="00414192" w14:paraId="5BB8B5CA" w14:textId="77777777" w:rsidTr="00414192">
        <w:tc>
          <w:tcPr>
            <w:tcW w:w="4508" w:type="dxa"/>
          </w:tcPr>
          <w:p w14:paraId="0C26BDF0" w14:textId="6C78C3BF" w:rsidR="000A12B8" w:rsidRPr="00414192" w:rsidRDefault="00A008DB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Dott</w:t>
            </w:r>
            <w:r w:rsidR="00FF7001" w:rsidRPr="00414192">
              <w:rPr>
                <w:rFonts w:ascii="Garamond" w:hAnsi="Garamond"/>
                <w:sz w:val="32"/>
                <w:szCs w:val="32"/>
              </w:rPr>
              <w:t>.</w:t>
            </w:r>
            <w:r w:rsidR="0011658F" w:rsidRPr="00414192">
              <w:rPr>
                <w:rFonts w:ascii="Garamond" w:hAnsi="Garamond"/>
                <w:sz w:val="32"/>
                <w:szCs w:val="32"/>
              </w:rPr>
              <w:t xml:space="preserve"> Andrea Antonio Cantone</w:t>
            </w:r>
          </w:p>
        </w:tc>
        <w:tc>
          <w:tcPr>
            <w:tcW w:w="4508" w:type="dxa"/>
          </w:tcPr>
          <w:p w14:paraId="455151B7" w14:textId="22E8F57B" w:rsidR="000A12B8" w:rsidRPr="00414192" w:rsidRDefault="0004229C" w:rsidP="00414192">
            <w:pPr>
              <w:jc w:val="right"/>
              <w:rPr>
                <w:rFonts w:ascii="Garamond" w:hAnsi="Garamond"/>
                <w:i/>
                <w:iCs/>
                <w:sz w:val="32"/>
                <w:szCs w:val="32"/>
              </w:rPr>
            </w:pPr>
            <w:r w:rsidRPr="00414192">
              <w:rPr>
                <w:rFonts w:ascii="Garamond" w:hAnsi="Garamond"/>
                <w:i/>
                <w:iCs/>
                <w:sz w:val="32"/>
                <w:szCs w:val="32"/>
              </w:rPr>
              <w:t>0512110174</w:t>
            </w:r>
          </w:p>
        </w:tc>
      </w:tr>
      <w:tr w:rsidR="000A12B8" w:rsidRPr="00414192" w14:paraId="7E4D22E4" w14:textId="77777777" w:rsidTr="00414192">
        <w:tc>
          <w:tcPr>
            <w:tcW w:w="4508" w:type="dxa"/>
          </w:tcPr>
          <w:p w14:paraId="5822FE31" w14:textId="77777777" w:rsidR="000A12B8" w:rsidRPr="00414192" w:rsidRDefault="000A12B8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17E88A6" w14:textId="39FBB1ED" w:rsidR="000A12B8" w:rsidRPr="00414192" w:rsidRDefault="008A5A68" w:rsidP="00414192">
            <w:pPr>
              <w:jc w:val="right"/>
              <w:rPr>
                <w:rFonts w:ascii="Garamond" w:hAnsi="Garamond"/>
                <w:sz w:val="32"/>
                <w:szCs w:val="32"/>
              </w:rPr>
            </w:pPr>
            <w:r w:rsidRPr="00414192">
              <w:rPr>
                <w:rFonts w:ascii="Garamond" w:hAnsi="Garamond"/>
                <w:sz w:val="32"/>
                <w:szCs w:val="32"/>
              </w:rPr>
              <w:t>Luca Greco</w:t>
            </w:r>
          </w:p>
        </w:tc>
      </w:tr>
      <w:tr w:rsidR="000A12B8" w:rsidRPr="00414192" w14:paraId="11D5F06E" w14:textId="77777777" w:rsidTr="00414192">
        <w:tc>
          <w:tcPr>
            <w:tcW w:w="4508" w:type="dxa"/>
          </w:tcPr>
          <w:p w14:paraId="704075D1" w14:textId="77777777" w:rsidR="000A12B8" w:rsidRPr="00A008DB" w:rsidRDefault="000A12B8">
            <w:pPr>
              <w:rPr>
                <w:rFonts w:ascii="Garamond" w:hAnsi="Garamond"/>
                <w:sz w:val="32"/>
                <w:szCs w:val="32"/>
                <w:u w:val="single"/>
              </w:rPr>
            </w:pPr>
          </w:p>
        </w:tc>
        <w:tc>
          <w:tcPr>
            <w:tcW w:w="4508" w:type="dxa"/>
          </w:tcPr>
          <w:p w14:paraId="73F4CFD4" w14:textId="2AC620DE" w:rsidR="000A12B8" w:rsidRPr="00414192" w:rsidRDefault="00414192" w:rsidP="00414192">
            <w:pPr>
              <w:jc w:val="right"/>
              <w:rPr>
                <w:rFonts w:ascii="Garamond" w:hAnsi="Garamond"/>
                <w:i/>
                <w:iCs/>
                <w:sz w:val="32"/>
                <w:szCs w:val="32"/>
              </w:rPr>
            </w:pPr>
            <w:r w:rsidRPr="00414192">
              <w:rPr>
                <w:rFonts w:ascii="Garamond" w:hAnsi="Garamond"/>
                <w:i/>
                <w:iCs/>
                <w:sz w:val="32"/>
                <w:szCs w:val="32"/>
              </w:rPr>
              <w:t>0512106227</w:t>
            </w:r>
          </w:p>
        </w:tc>
      </w:tr>
      <w:tr w:rsidR="000A12B8" w:rsidRPr="00414192" w14:paraId="26B4A980" w14:textId="77777777" w:rsidTr="00414192">
        <w:tc>
          <w:tcPr>
            <w:tcW w:w="4508" w:type="dxa"/>
          </w:tcPr>
          <w:p w14:paraId="57755B8A" w14:textId="77777777" w:rsidR="000A12B8" w:rsidRPr="00414192" w:rsidRDefault="000A12B8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508" w:type="dxa"/>
          </w:tcPr>
          <w:p w14:paraId="4C45A415" w14:textId="0863CA4B" w:rsidR="000A12B8" w:rsidRPr="00414192" w:rsidRDefault="0004229C" w:rsidP="00414192">
            <w:pPr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Marisa La Sorda</w:t>
            </w:r>
          </w:p>
        </w:tc>
      </w:tr>
      <w:tr w:rsidR="000A12B8" w:rsidRPr="00414192" w14:paraId="2075F8A2" w14:textId="77777777" w:rsidTr="00414192">
        <w:tc>
          <w:tcPr>
            <w:tcW w:w="4508" w:type="dxa"/>
          </w:tcPr>
          <w:p w14:paraId="7BD74E3E" w14:textId="77777777" w:rsidR="000A12B8" w:rsidRPr="00414192" w:rsidRDefault="000A12B8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DE189F3" w14:textId="1D476C74" w:rsidR="000A12B8" w:rsidRPr="00414192" w:rsidRDefault="0004229C" w:rsidP="00414192">
            <w:pPr>
              <w:jc w:val="right"/>
              <w:rPr>
                <w:rFonts w:ascii="Garamond" w:hAnsi="Garamond"/>
                <w:i/>
                <w:iCs/>
                <w:sz w:val="32"/>
                <w:szCs w:val="32"/>
              </w:rPr>
            </w:pPr>
            <w:r>
              <w:rPr>
                <w:rFonts w:ascii="Garamond" w:hAnsi="Garamond"/>
                <w:i/>
                <w:iCs/>
                <w:sz w:val="32"/>
                <w:szCs w:val="32"/>
              </w:rPr>
              <w:t>0512111929</w:t>
            </w:r>
          </w:p>
        </w:tc>
      </w:tr>
      <w:tr w:rsidR="000A12B8" w:rsidRPr="00414192" w14:paraId="45BFEC94" w14:textId="77777777" w:rsidTr="00414192">
        <w:tc>
          <w:tcPr>
            <w:tcW w:w="4508" w:type="dxa"/>
          </w:tcPr>
          <w:p w14:paraId="68D03205" w14:textId="77777777" w:rsidR="000A12B8" w:rsidRPr="00414192" w:rsidRDefault="000A12B8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4508" w:type="dxa"/>
          </w:tcPr>
          <w:p w14:paraId="161BDB7C" w14:textId="77777777" w:rsidR="000A12B8" w:rsidRPr="00414192" w:rsidRDefault="000A12B8">
            <w:pPr>
              <w:rPr>
                <w:rFonts w:ascii="Garamond" w:hAnsi="Garamond"/>
                <w:sz w:val="32"/>
                <w:szCs w:val="32"/>
              </w:rPr>
            </w:pPr>
          </w:p>
        </w:tc>
      </w:tr>
    </w:tbl>
    <w:p w14:paraId="14BE6632" w14:textId="77777777" w:rsidR="00CB02CB" w:rsidRPr="00FF7001" w:rsidRDefault="00CB02CB">
      <w:pPr>
        <w:rPr>
          <w:rFonts w:ascii="Garamond" w:hAnsi="Garamond"/>
        </w:rPr>
      </w:pPr>
    </w:p>
    <w:p w14:paraId="1984492B" w14:textId="77777777" w:rsidR="00CB02CB" w:rsidRPr="00CA0431" w:rsidRDefault="00CB02CB">
      <w:pPr>
        <w:rPr>
          <w:rFonts w:ascii="Garamond" w:hAnsi="Garamon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7643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5878E" w14:textId="30CD516A" w:rsidR="00EA64C1" w:rsidRPr="009031DD" w:rsidRDefault="00636D6A" w:rsidP="00636D6A">
          <w:pPr>
            <w:pStyle w:val="Titolosommario"/>
            <w:jc w:val="center"/>
            <w:rPr>
              <w:rFonts w:ascii="Garamond" w:hAnsi="Garamond"/>
              <w:sz w:val="96"/>
              <w:szCs w:val="96"/>
            </w:rPr>
          </w:pPr>
          <w:r w:rsidRPr="009031DD">
            <w:rPr>
              <w:rFonts w:ascii="Garamond" w:hAnsi="Garamond"/>
              <w:sz w:val="96"/>
              <w:szCs w:val="96"/>
            </w:rPr>
            <w:t>Indice</w:t>
          </w:r>
        </w:p>
        <w:p w14:paraId="0F2D18E4" w14:textId="302D22D2" w:rsidR="00705B60" w:rsidRDefault="00EA64C1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031DD">
            <w:rPr>
              <w:rFonts w:ascii="Garamond" w:hAnsi="Garamond"/>
              <w:sz w:val="36"/>
              <w:szCs w:val="36"/>
            </w:rPr>
            <w:fldChar w:fldCharType="begin"/>
          </w:r>
          <w:r w:rsidRPr="009031DD">
            <w:rPr>
              <w:rFonts w:ascii="Garamond" w:hAnsi="Garamond"/>
              <w:sz w:val="36"/>
              <w:szCs w:val="36"/>
            </w:rPr>
            <w:instrText xml:space="preserve"> TOC \o "1-3" \h \z \u </w:instrText>
          </w:r>
          <w:r w:rsidRPr="009031DD">
            <w:rPr>
              <w:rFonts w:ascii="Garamond" w:hAnsi="Garamond"/>
              <w:sz w:val="36"/>
              <w:szCs w:val="36"/>
            </w:rPr>
            <w:fldChar w:fldCharType="separate"/>
          </w:r>
          <w:hyperlink w:anchor="_Toc140515491" w:history="1">
            <w:r w:rsidR="00705B60" w:rsidRPr="001D44D8">
              <w:rPr>
                <w:rStyle w:val="Collegamentoipertestuale"/>
                <w:rFonts w:ascii="Garamond" w:hAnsi="Garamond"/>
                <w:noProof/>
              </w:rPr>
              <w:t>1.</w:t>
            </w:r>
            <w:r w:rsidR="00705B60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705B60" w:rsidRPr="001D44D8">
              <w:rPr>
                <w:rStyle w:val="Collegamentoipertestuale"/>
                <w:rFonts w:ascii="Garamond" w:hAnsi="Garamond"/>
                <w:noProof/>
              </w:rPr>
              <w:t>Progetto GitHub</w:t>
            </w:r>
            <w:r w:rsidR="00705B60">
              <w:rPr>
                <w:noProof/>
                <w:webHidden/>
              </w:rPr>
              <w:tab/>
            </w:r>
            <w:r w:rsidR="00705B60">
              <w:rPr>
                <w:noProof/>
                <w:webHidden/>
              </w:rPr>
              <w:fldChar w:fldCharType="begin"/>
            </w:r>
            <w:r w:rsidR="00705B60">
              <w:rPr>
                <w:noProof/>
                <w:webHidden/>
              </w:rPr>
              <w:instrText xml:space="preserve"> PAGEREF _Toc140515491 \h </w:instrText>
            </w:r>
            <w:r w:rsidR="00705B60">
              <w:rPr>
                <w:noProof/>
                <w:webHidden/>
              </w:rPr>
            </w:r>
            <w:r w:rsidR="00705B60">
              <w:rPr>
                <w:noProof/>
                <w:webHidden/>
              </w:rPr>
              <w:fldChar w:fldCharType="separate"/>
            </w:r>
            <w:r w:rsidR="00705B60">
              <w:rPr>
                <w:noProof/>
                <w:webHidden/>
              </w:rPr>
              <w:t>3</w:t>
            </w:r>
            <w:r w:rsidR="00705B60">
              <w:rPr>
                <w:noProof/>
                <w:webHidden/>
              </w:rPr>
              <w:fldChar w:fldCharType="end"/>
            </w:r>
          </w:hyperlink>
        </w:p>
        <w:p w14:paraId="50208E23" w14:textId="159733EB" w:rsidR="00705B60" w:rsidRDefault="00705B60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0515492" w:history="1">
            <w:r w:rsidRPr="001D44D8">
              <w:rPr>
                <w:rStyle w:val="Collegamentoipertestuale"/>
                <w:rFonts w:ascii="Garamond" w:hAnsi="Garamond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1D44D8">
              <w:rPr>
                <w:rStyle w:val="Collegamentoipertestuale"/>
                <w:rFonts w:ascii="Garamond" w:hAnsi="Garamond"/>
                <w:noProof/>
              </w:rPr>
              <w:t>Miglioramenti apportati al sistema rispetto a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AE1C" w14:textId="37B214EB" w:rsidR="00705B60" w:rsidRDefault="00705B60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0515493" w:history="1">
            <w:r w:rsidRPr="001D44D8">
              <w:rPr>
                <w:rStyle w:val="Collegamentoipertestuale"/>
                <w:rFonts w:ascii="Garamond" w:hAnsi="Garamond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1D44D8">
              <w:rPr>
                <w:rStyle w:val="Collegamentoipertestuale"/>
                <w:rFonts w:ascii="Garamond" w:hAnsi="Garamond"/>
                <w:noProof/>
              </w:rPr>
              <w:t>Relazione sul testing di usabilità con 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100A" w14:textId="002E5380" w:rsidR="00705B60" w:rsidRDefault="00705B60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0515494" w:history="1">
            <w:r w:rsidRPr="001D44D8">
              <w:rPr>
                <w:rStyle w:val="Collegamentoipertestuale"/>
                <w:rFonts w:ascii="Garamond" w:hAnsi="Garamond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1D44D8">
              <w:rPr>
                <w:rStyle w:val="Collegamentoipertestuale"/>
                <w:rFonts w:ascii="Garamond" w:hAnsi="Garamond"/>
                <w:noProof/>
              </w:rPr>
              <w:t>Tip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F505" w14:textId="57607AAB" w:rsidR="00705B60" w:rsidRDefault="00705B60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0515495" w:history="1">
            <w:r w:rsidRPr="001D44D8">
              <w:rPr>
                <w:rStyle w:val="Collegamentoipertestuale"/>
                <w:rFonts w:ascii="Garamond" w:hAnsi="Garamond" w:cstheme="minorHAnsi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1D44D8">
              <w:rPr>
                <w:rStyle w:val="Collegamentoipertestuale"/>
                <w:rFonts w:ascii="Garamond" w:hAnsi="Garamond" w:cstheme="minorHAnsi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B329" w14:textId="20C806D1" w:rsidR="00705B60" w:rsidRDefault="00705B60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0515496" w:history="1">
            <w:r w:rsidRPr="001D44D8">
              <w:rPr>
                <w:rStyle w:val="Collegamentoipertestuale"/>
                <w:rFonts w:ascii="Garamond" w:hAnsi="Garamond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1D44D8">
              <w:rPr>
                <w:rStyle w:val="Collegamentoipertestuale"/>
                <w:rFonts w:ascii="Garamond" w:hAnsi="Garamond"/>
                <w:noProof/>
              </w:rPr>
              <w:t>Risultati S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E691" w14:textId="615ADD9B" w:rsidR="00705B60" w:rsidRDefault="00705B60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0515497" w:history="1">
            <w:r w:rsidRPr="001D44D8">
              <w:rPr>
                <w:rStyle w:val="Collegamentoipertestuale"/>
                <w:rFonts w:ascii="Garamond" w:hAnsi="Garamond" w:cstheme="minorHAnsi"/>
                <w:noProof/>
              </w:rPr>
              <w:t>3.2.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1D44D8">
              <w:rPr>
                <w:rStyle w:val="Collegamentoipertestuale"/>
                <w:rFonts w:ascii="Garamond" w:hAnsi="Garamond" w:cstheme="minorHAnsi"/>
                <w:noProof/>
              </w:rPr>
              <w:t>Risultati usabilità dei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04C5" w14:textId="66D6321F" w:rsidR="00705B60" w:rsidRDefault="00705B60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40515498" w:history="1">
            <w:r w:rsidRPr="001D44D8">
              <w:rPr>
                <w:rStyle w:val="Collegamentoipertestuale"/>
                <w:rFonts w:ascii="Garamond" w:hAnsi="Garamond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1D44D8">
              <w:rPr>
                <w:rStyle w:val="Collegamentoipertestuale"/>
                <w:rFonts w:ascii="Garamond" w:hAnsi="Garamond"/>
                <w:noProof/>
              </w:rPr>
              <w:t>Divisione dei com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08D6" w14:textId="06DEC6F9" w:rsidR="00EA64C1" w:rsidRDefault="00EA64C1">
          <w:r w:rsidRPr="009031DD">
            <w:rPr>
              <w:rFonts w:ascii="Garamond" w:hAnsi="Garamond"/>
              <w:b/>
              <w:bCs/>
              <w:sz w:val="36"/>
              <w:szCs w:val="36"/>
            </w:rPr>
            <w:fldChar w:fldCharType="end"/>
          </w:r>
        </w:p>
      </w:sdtContent>
    </w:sdt>
    <w:p w14:paraId="4C33969E" w14:textId="77777777" w:rsidR="005B3C65" w:rsidRDefault="005B3C65" w:rsidP="005B3C65">
      <w:pPr>
        <w:jc w:val="both"/>
        <w:rPr>
          <w:rFonts w:ascii="Garamond" w:hAnsi="Garamond"/>
          <w:sz w:val="28"/>
          <w:szCs w:val="28"/>
        </w:rPr>
      </w:pPr>
    </w:p>
    <w:p w14:paraId="19186D71" w14:textId="77777777" w:rsidR="005B3C65" w:rsidRPr="005B3C65" w:rsidRDefault="005B3C65" w:rsidP="005B3C65">
      <w:pPr>
        <w:jc w:val="both"/>
        <w:rPr>
          <w:rFonts w:ascii="Garamond" w:hAnsi="Garamond"/>
          <w:sz w:val="28"/>
          <w:szCs w:val="28"/>
        </w:rPr>
      </w:pPr>
    </w:p>
    <w:p w14:paraId="6C4E9489" w14:textId="77777777" w:rsidR="00244E9A" w:rsidRDefault="00244E9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1FD04629" w14:textId="781D7C1B" w:rsidR="005C11AA" w:rsidRDefault="005C11AA" w:rsidP="00D0414B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lastRenderedPageBreak/>
        <w:t xml:space="preserve"> </w:t>
      </w:r>
      <w:bookmarkStart w:id="0" w:name="_Toc140515491"/>
      <w:r>
        <w:rPr>
          <w:rFonts w:ascii="Garamond" w:hAnsi="Garamond"/>
          <w:sz w:val="48"/>
          <w:szCs w:val="48"/>
        </w:rPr>
        <w:t>Progetto GitHub</w:t>
      </w:r>
      <w:bookmarkEnd w:id="0"/>
      <w:r w:rsidR="000E7C71">
        <w:rPr>
          <w:rFonts w:ascii="Garamond" w:hAnsi="Garamond"/>
          <w:sz w:val="48"/>
          <w:szCs w:val="48"/>
        </w:rPr>
        <w:t xml:space="preserve"> </w:t>
      </w:r>
    </w:p>
    <w:p w14:paraId="17E16879" w14:textId="0B1DC6B1" w:rsidR="00E000A6" w:rsidRPr="00E1467C" w:rsidRDefault="00690889" w:rsidP="00690889">
      <w:pPr>
        <w:pStyle w:val="Gpstesto"/>
        <w:rPr>
          <w:sz w:val="32"/>
          <w:szCs w:val="28"/>
        </w:rPr>
      </w:pPr>
      <w:r w:rsidRPr="00E1467C">
        <w:rPr>
          <w:sz w:val="32"/>
          <w:szCs w:val="28"/>
        </w:rPr>
        <w:t xml:space="preserve">Link </w:t>
      </w:r>
      <w:r w:rsidR="00E1467C" w:rsidRPr="00E1467C">
        <w:rPr>
          <w:sz w:val="32"/>
          <w:szCs w:val="28"/>
        </w:rPr>
        <w:t>al repository</w:t>
      </w:r>
      <w:r w:rsidRPr="00E1467C">
        <w:rPr>
          <w:sz w:val="32"/>
          <w:szCs w:val="28"/>
        </w:rPr>
        <w:t xml:space="preserve"> di GitHub del progetto:</w:t>
      </w:r>
      <w:r w:rsidR="0002362A" w:rsidRPr="00E1467C">
        <w:rPr>
          <w:sz w:val="32"/>
          <w:szCs w:val="28"/>
        </w:rPr>
        <w:t xml:space="preserve"> </w:t>
      </w:r>
      <w:hyperlink r:id="rId9" w:history="1">
        <w:r w:rsidR="0002362A" w:rsidRPr="00E1467C">
          <w:rPr>
            <w:rStyle w:val="Collegamentoipertestuale"/>
            <w:sz w:val="32"/>
            <w:szCs w:val="28"/>
          </w:rPr>
          <w:t>Link</w:t>
        </w:r>
      </w:hyperlink>
      <w:r w:rsidRPr="00E1467C">
        <w:rPr>
          <w:sz w:val="32"/>
          <w:szCs w:val="28"/>
        </w:rPr>
        <w:t xml:space="preserve"> </w:t>
      </w:r>
    </w:p>
    <w:p w14:paraId="7F5F684B" w14:textId="382FE0CF" w:rsidR="00D516B0" w:rsidRPr="00D0414B" w:rsidRDefault="00322A3A" w:rsidP="00D0414B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bookmarkStart w:id="1" w:name="_Toc140515492"/>
      <w:r>
        <w:rPr>
          <w:rFonts w:ascii="Garamond" w:hAnsi="Garamond"/>
          <w:sz w:val="48"/>
          <w:szCs w:val="48"/>
        </w:rPr>
        <w:t>Miglioramenti apportati al sistema rispetto al prototipo</w:t>
      </w:r>
      <w:bookmarkEnd w:id="1"/>
    </w:p>
    <w:p w14:paraId="5C68A470" w14:textId="4E9776C0" w:rsidR="00D61E83" w:rsidRDefault="00F156D2" w:rsidP="00D932F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 seguito all’utilizzo della tecnica del Mago di </w:t>
      </w:r>
      <w:proofErr w:type="spellStart"/>
      <w:r>
        <w:rPr>
          <w:rFonts w:ascii="Garamond" w:hAnsi="Garamond"/>
          <w:sz w:val="28"/>
          <w:szCs w:val="28"/>
        </w:rPr>
        <w:t>Oz</w:t>
      </w:r>
      <w:proofErr w:type="spellEnd"/>
      <w:r>
        <w:rPr>
          <w:rFonts w:ascii="Garamond" w:hAnsi="Garamond"/>
          <w:sz w:val="28"/>
          <w:szCs w:val="28"/>
        </w:rPr>
        <w:t xml:space="preserve">, sono state evidenziate delle carenze del nostro sistema e rispetto al prototipo presentato su </w:t>
      </w:r>
      <w:proofErr w:type="spellStart"/>
      <w:r>
        <w:rPr>
          <w:rFonts w:ascii="Garamond" w:hAnsi="Garamond"/>
          <w:sz w:val="28"/>
          <w:szCs w:val="28"/>
        </w:rPr>
        <w:t>Figma</w:t>
      </w:r>
      <w:proofErr w:type="spellEnd"/>
      <w:r>
        <w:rPr>
          <w:rFonts w:ascii="Garamond" w:hAnsi="Garamond"/>
          <w:sz w:val="28"/>
          <w:szCs w:val="28"/>
        </w:rPr>
        <w:t xml:space="preserve">, il nostro prototipo implementato </w:t>
      </w:r>
      <w:r w:rsidR="00294CA0">
        <w:rPr>
          <w:rFonts w:ascii="Garamond" w:hAnsi="Garamond"/>
          <w:sz w:val="28"/>
          <w:szCs w:val="28"/>
        </w:rPr>
        <w:t>presenta i seguenti miglioramenti:</w:t>
      </w:r>
    </w:p>
    <w:p w14:paraId="390DEE35" w14:textId="608FB3A5" w:rsidR="00294CA0" w:rsidRDefault="00294CA0" w:rsidP="00294CA0">
      <w:pPr>
        <w:pStyle w:val="Paragrafoelenco"/>
        <w:numPr>
          <w:ilvl w:val="0"/>
          <w:numId w:val="2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’icona della sezione si colora nel momento in cui la sezione viene selezionata, permettendo così all’utente di avere una chiara idea di dove si trovi;</w:t>
      </w:r>
    </w:p>
    <w:p w14:paraId="05522625" w14:textId="225812A8" w:rsidR="00294CA0" w:rsidRDefault="00A03C52" w:rsidP="00294CA0">
      <w:pPr>
        <w:pStyle w:val="Paragrafoelenco"/>
        <w:numPr>
          <w:ilvl w:val="0"/>
          <w:numId w:val="2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erito il pulsante di login;</w:t>
      </w:r>
    </w:p>
    <w:p w14:paraId="04A0ABBA" w14:textId="2FAF4656" w:rsidR="00A03C52" w:rsidRDefault="00A03C52" w:rsidP="00294CA0">
      <w:pPr>
        <w:pStyle w:val="Paragrafoelenco"/>
        <w:numPr>
          <w:ilvl w:val="0"/>
          <w:numId w:val="2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erito il pulsante per iniziare una nuova discussione nel forum;</w:t>
      </w:r>
    </w:p>
    <w:p w14:paraId="1F9E3157" w14:textId="31184029" w:rsidR="00A03C52" w:rsidRPr="00A03C52" w:rsidRDefault="00A03C52" w:rsidP="00A03C52">
      <w:pPr>
        <w:pStyle w:val="Paragrafoelenco"/>
        <w:numPr>
          <w:ilvl w:val="0"/>
          <w:numId w:val="2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erito il sistema di like/</w:t>
      </w:r>
      <w:proofErr w:type="spellStart"/>
      <w:r>
        <w:rPr>
          <w:rFonts w:ascii="Garamond" w:hAnsi="Garamond"/>
          <w:sz w:val="28"/>
          <w:szCs w:val="28"/>
        </w:rPr>
        <w:t>dislike</w:t>
      </w:r>
      <w:proofErr w:type="spellEnd"/>
      <w:r>
        <w:rPr>
          <w:rFonts w:ascii="Garamond" w:hAnsi="Garamond"/>
          <w:sz w:val="28"/>
          <w:szCs w:val="28"/>
        </w:rPr>
        <w:t>;</w:t>
      </w:r>
    </w:p>
    <w:p w14:paraId="64DF00C7" w14:textId="689153B4" w:rsidR="00D32E65" w:rsidRPr="00D32E65" w:rsidRDefault="000F258E" w:rsidP="00D32E65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r>
        <w:rPr>
          <w:rFonts w:ascii="Garamond" w:hAnsi="Garamond"/>
          <w:sz w:val="48"/>
          <w:szCs w:val="48"/>
        </w:rPr>
        <w:t xml:space="preserve"> </w:t>
      </w:r>
      <w:bookmarkStart w:id="2" w:name="_Toc140515493"/>
      <w:r w:rsidR="00394CCC">
        <w:rPr>
          <w:rFonts w:ascii="Garamond" w:hAnsi="Garamond"/>
          <w:sz w:val="48"/>
          <w:szCs w:val="48"/>
        </w:rPr>
        <w:t>Relazione sul testing di usabilità</w:t>
      </w:r>
      <w:r w:rsidR="008728A1">
        <w:rPr>
          <w:rFonts w:ascii="Garamond" w:hAnsi="Garamond"/>
          <w:sz w:val="48"/>
          <w:szCs w:val="48"/>
        </w:rPr>
        <w:t xml:space="preserve"> con gli utenti</w:t>
      </w:r>
      <w:bookmarkEnd w:id="2"/>
    </w:p>
    <w:p w14:paraId="5DDD6729" w14:textId="77777777" w:rsidR="00AE3951" w:rsidRPr="00AE3951" w:rsidRDefault="00AE3951" w:rsidP="00AE3951"/>
    <w:p w14:paraId="301B3633" w14:textId="45CE4B8C" w:rsidR="00A74BEB" w:rsidRPr="00A74BEB" w:rsidRDefault="00A74BEB" w:rsidP="00A74BEB">
      <w:pPr>
        <w:pStyle w:val="Titolo2"/>
        <w:numPr>
          <w:ilvl w:val="1"/>
          <w:numId w:val="4"/>
        </w:numPr>
        <w:rPr>
          <w:rFonts w:ascii="Garamond" w:hAnsi="Garamond"/>
          <w:sz w:val="36"/>
          <w:szCs w:val="36"/>
        </w:rPr>
      </w:pPr>
      <w:bookmarkStart w:id="3" w:name="_Toc140515494"/>
      <w:r w:rsidRPr="00A74BEB">
        <w:rPr>
          <w:rFonts w:ascii="Garamond" w:hAnsi="Garamond"/>
          <w:sz w:val="36"/>
          <w:szCs w:val="36"/>
        </w:rPr>
        <w:t>Tipi di test</w:t>
      </w:r>
      <w:bookmarkEnd w:id="3"/>
    </w:p>
    <w:p w14:paraId="78EE4BCB" w14:textId="6738E6ED" w:rsidR="00AE3951" w:rsidRPr="00AE3951" w:rsidRDefault="0048496B" w:rsidP="00AE3951">
      <w:pPr>
        <w:pStyle w:val="Gpstesto"/>
        <w:rPr>
          <w:sz w:val="28"/>
          <w:szCs w:val="28"/>
        </w:rPr>
      </w:pPr>
      <w:r w:rsidRPr="00AE3951">
        <w:rPr>
          <w:sz w:val="28"/>
          <w:szCs w:val="28"/>
        </w:rPr>
        <w:t xml:space="preserve">Abbiamo deciso di prendere un gruppo di </w:t>
      </w:r>
      <w:r w:rsidR="00AE3951" w:rsidRPr="00AE3951">
        <w:rPr>
          <w:sz w:val="28"/>
          <w:szCs w:val="28"/>
        </w:rPr>
        <w:t>dieci</w:t>
      </w:r>
      <w:r w:rsidRPr="00AE3951">
        <w:rPr>
          <w:sz w:val="28"/>
          <w:szCs w:val="28"/>
        </w:rPr>
        <w:t xml:space="preserve"> persone e sottoporli a due test di usabilità</w:t>
      </w:r>
      <w:r w:rsidR="00E26DD8" w:rsidRPr="00AE3951">
        <w:rPr>
          <w:sz w:val="28"/>
          <w:szCs w:val="28"/>
        </w:rPr>
        <w:t>:</w:t>
      </w:r>
      <w:r w:rsidRPr="00AE3951">
        <w:rPr>
          <w:sz w:val="28"/>
          <w:szCs w:val="28"/>
        </w:rPr>
        <w:t xml:space="preserve"> uno di carattere generale sull’intero sistema ed un</w:t>
      </w:r>
      <w:r w:rsidR="00A74BEB" w:rsidRPr="00AE3951">
        <w:rPr>
          <w:sz w:val="28"/>
          <w:szCs w:val="28"/>
        </w:rPr>
        <w:t>o</w:t>
      </w:r>
      <w:r w:rsidRPr="00AE3951">
        <w:rPr>
          <w:sz w:val="28"/>
          <w:szCs w:val="28"/>
        </w:rPr>
        <w:t xml:space="preserve"> su dei task specifici </w:t>
      </w:r>
      <w:r w:rsidR="00AE3951">
        <w:rPr>
          <w:sz w:val="28"/>
          <w:szCs w:val="28"/>
        </w:rPr>
        <w:t>ossia</w:t>
      </w:r>
      <w:r w:rsidRPr="00AE3951">
        <w:rPr>
          <w:sz w:val="28"/>
          <w:szCs w:val="28"/>
        </w:rPr>
        <w:t xml:space="preserve"> i task principali della nostra app.</w:t>
      </w:r>
      <w:r w:rsidR="00AE3951" w:rsidRPr="00AE3951">
        <w:rPr>
          <w:sz w:val="28"/>
          <w:szCs w:val="28"/>
        </w:rPr>
        <w:t xml:space="preserve"> </w:t>
      </w:r>
    </w:p>
    <w:p w14:paraId="552FD823" w14:textId="77777777" w:rsidR="00AE3951" w:rsidRDefault="0048496B" w:rsidP="00AE3951">
      <w:pPr>
        <w:pStyle w:val="Gpstesto"/>
        <w:rPr>
          <w:sz w:val="28"/>
          <w:szCs w:val="28"/>
        </w:rPr>
      </w:pPr>
      <w:r w:rsidRPr="00AE3951">
        <w:rPr>
          <w:sz w:val="28"/>
          <w:szCs w:val="28"/>
        </w:rPr>
        <w:br/>
        <w:t xml:space="preserve">Per il test di carattere generale abbiamo deciso di utilizzare il System </w:t>
      </w:r>
      <w:proofErr w:type="spellStart"/>
      <w:r w:rsidRPr="00AE3951">
        <w:rPr>
          <w:sz w:val="28"/>
          <w:szCs w:val="28"/>
        </w:rPr>
        <w:t>Usability</w:t>
      </w:r>
      <w:proofErr w:type="spellEnd"/>
      <w:r w:rsidRPr="00AE3951">
        <w:rPr>
          <w:sz w:val="28"/>
          <w:szCs w:val="28"/>
        </w:rPr>
        <w:t xml:space="preserve"> Scale (SUS) che consiste in un questionario di 10 domande con 5 opzioni per risposta (Per niente, Molto Poco, Poco, Abbastanza e Molto) in modo tale da capire generalmente se il nostro sistema è usabile o meno.</w:t>
      </w:r>
    </w:p>
    <w:p w14:paraId="41DF55CC" w14:textId="0D000797" w:rsidR="0048496B" w:rsidRPr="00C11D00" w:rsidRDefault="0048496B" w:rsidP="00AE3951">
      <w:pPr>
        <w:pStyle w:val="Gpstesto"/>
        <w:rPr>
          <w:sz w:val="28"/>
          <w:szCs w:val="28"/>
        </w:rPr>
      </w:pPr>
      <w:r w:rsidRPr="00AE3951">
        <w:rPr>
          <w:sz w:val="28"/>
          <w:szCs w:val="28"/>
        </w:rPr>
        <w:br/>
        <w:t>Per il</w:t>
      </w:r>
      <w:r w:rsidRPr="00C11D00">
        <w:rPr>
          <w:sz w:val="28"/>
          <w:szCs w:val="28"/>
        </w:rPr>
        <w:t xml:space="preserve"> test specifico è stato deciso di sottoporre ulteriori questionari di usabilità </w:t>
      </w:r>
      <w:r w:rsidRPr="00C11D00">
        <w:rPr>
          <w:sz w:val="28"/>
          <w:szCs w:val="28"/>
        </w:rPr>
        <w:lastRenderedPageBreak/>
        <w:t>facendo rifermento ai questionari di empowerment realizzati nell’</w:t>
      </w:r>
      <w:proofErr w:type="spellStart"/>
      <w:r w:rsidRPr="00C11D00">
        <w:rPr>
          <w:sz w:val="28"/>
          <w:szCs w:val="28"/>
        </w:rPr>
        <w:t>Assignment</w:t>
      </w:r>
      <w:proofErr w:type="spellEnd"/>
      <w:r w:rsidRPr="00C11D00">
        <w:rPr>
          <w:sz w:val="28"/>
          <w:szCs w:val="28"/>
        </w:rPr>
        <w:t xml:space="preserve"> 1. In base ai 4 task principali:</w:t>
      </w:r>
    </w:p>
    <w:p w14:paraId="2FEB3AAB" w14:textId="77777777" w:rsidR="0048496B" w:rsidRPr="00C11D00" w:rsidRDefault="0048496B" w:rsidP="0048496B">
      <w:pPr>
        <w:pStyle w:val="Paragrafoelenco"/>
        <w:numPr>
          <w:ilvl w:val="0"/>
          <w:numId w:val="24"/>
        </w:numPr>
        <w:ind w:left="1080"/>
        <w:rPr>
          <w:rFonts w:ascii="Garamond" w:hAnsi="Garamond"/>
          <w:sz w:val="28"/>
          <w:szCs w:val="28"/>
        </w:rPr>
      </w:pPr>
      <w:r w:rsidRPr="00C11D00">
        <w:rPr>
          <w:rFonts w:ascii="Garamond" w:hAnsi="Garamond"/>
          <w:sz w:val="28"/>
          <w:szCs w:val="28"/>
        </w:rPr>
        <w:t>T1 – Riconoscimento del prodotto</w:t>
      </w:r>
    </w:p>
    <w:p w14:paraId="6E367781" w14:textId="77777777" w:rsidR="0048496B" w:rsidRPr="00C11D00" w:rsidRDefault="0048496B" w:rsidP="0048496B">
      <w:pPr>
        <w:pStyle w:val="Paragrafoelenco"/>
        <w:numPr>
          <w:ilvl w:val="0"/>
          <w:numId w:val="24"/>
        </w:numPr>
        <w:ind w:left="1080"/>
        <w:rPr>
          <w:rFonts w:ascii="Garamond" w:hAnsi="Garamond"/>
          <w:sz w:val="28"/>
          <w:szCs w:val="28"/>
        </w:rPr>
      </w:pPr>
      <w:r w:rsidRPr="00C11D00">
        <w:rPr>
          <w:rFonts w:ascii="Garamond" w:hAnsi="Garamond"/>
          <w:sz w:val="28"/>
          <w:szCs w:val="28"/>
        </w:rPr>
        <w:t>T2 – Diario Alimentare</w:t>
      </w:r>
    </w:p>
    <w:p w14:paraId="3A937158" w14:textId="77777777" w:rsidR="0048496B" w:rsidRPr="00C11D00" w:rsidRDefault="0048496B" w:rsidP="0048496B">
      <w:pPr>
        <w:pStyle w:val="Paragrafoelenco"/>
        <w:numPr>
          <w:ilvl w:val="0"/>
          <w:numId w:val="24"/>
        </w:numPr>
        <w:ind w:left="1080"/>
        <w:rPr>
          <w:rFonts w:ascii="Garamond" w:hAnsi="Garamond"/>
          <w:sz w:val="28"/>
          <w:szCs w:val="28"/>
        </w:rPr>
      </w:pPr>
      <w:r w:rsidRPr="00C11D00">
        <w:rPr>
          <w:rFonts w:ascii="Garamond" w:hAnsi="Garamond"/>
          <w:sz w:val="28"/>
          <w:szCs w:val="28"/>
        </w:rPr>
        <w:t>T3 – Area Personale</w:t>
      </w:r>
    </w:p>
    <w:p w14:paraId="457022F2" w14:textId="77777777" w:rsidR="0048496B" w:rsidRPr="00C11D00" w:rsidRDefault="0048496B" w:rsidP="0048496B">
      <w:pPr>
        <w:pStyle w:val="Paragrafoelenco"/>
        <w:numPr>
          <w:ilvl w:val="0"/>
          <w:numId w:val="24"/>
        </w:numPr>
        <w:ind w:left="1080"/>
        <w:rPr>
          <w:rFonts w:ascii="Garamond" w:hAnsi="Garamond"/>
          <w:sz w:val="28"/>
          <w:szCs w:val="28"/>
        </w:rPr>
      </w:pPr>
      <w:r w:rsidRPr="00C11D00">
        <w:rPr>
          <w:rFonts w:ascii="Garamond" w:hAnsi="Garamond"/>
          <w:sz w:val="28"/>
          <w:szCs w:val="28"/>
        </w:rPr>
        <w:t xml:space="preserve">T6 – </w:t>
      </w:r>
      <w:proofErr w:type="spellStart"/>
      <w:r w:rsidRPr="00C11D00">
        <w:rPr>
          <w:rFonts w:ascii="Garamond" w:hAnsi="Garamond"/>
          <w:sz w:val="28"/>
          <w:szCs w:val="28"/>
        </w:rPr>
        <w:t>CoockBook</w:t>
      </w:r>
      <w:proofErr w:type="spellEnd"/>
    </w:p>
    <w:p w14:paraId="79F97FEB" w14:textId="77777777" w:rsidR="0048496B" w:rsidRPr="00C11D00" w:rsidRDefault="0048496B" w:rsidP="0048496B">
      <w:pPr>
        <w:ind w:left="360"/>
        <w:rPr>
          <w:rFonts w:ascii="Garamond" w:hAnsi="Garamond"/>
          <w:sz w:val="28"/>
          <w:szCs w:val="28"/>
        </w:rPr>
      </w:pPr>
      <w:r w:rsidRPr="00C11D00">
        <w:rPr>
          <w:rFonts w:ascii="Garamond" w:hAnsi="Garamond"/>
          <w:sz w:val="28"/>
          <w:szCs w:val="28"/>
        </w:rPr>
        <w:t xml:space="preserve">Per ognuno dei seguenti task è stato valutato il </w:t>
      </w:r>
      <w:proofErr w:type="spellStart"/>
      <w:r w:rsidRPr="00C11D00">
        <w:rPr>
          <w:rFonts w:ascii="Garamond" w:hAnsi="Garamond"/>
          <w:sz w:val="28"/>
          <w:szCs w:val="28"/>
        </w:rPr>
        <w:t>Decision</w:t>
      </w:r>
      <w:proofErr w:type="spellEnd"/>
      <w:r w:rsidRPr="00C11D00">
        <w:rPr>
          <w:rFonts w:ascii="Garamond" w:hAnsi="Garamond"/>
          <w:sz w:val="28"/>
          <w:szCs w:val="28"/>
        </w:rPr>
        <w:t xml:space="preserve"> Making,</w:t>
      </w:r>
      <w:r>
        <w:rPr>
          <w:rFonts w:ascii="Garamond" w:hAnsi="Garamond"/>
          <w:sz w:val="28"/>
          <w:szCs w:val="28"/>
        </w:rPr>
        <w:t xml:space="preserve"> il</w:t>
      </w:r>
      <w:r w:rsidRPr="00C11D00">
        <w:rPr>
          <w:rFonts w:ascii="Garamond" w:hAnsi="Garamond"/>
          <w:sz w:val="28"/>
          <w:szCs w:val="28"/>
        </w:rPr>
        <w:t xml:space="preserve"> Self-Management, </w:t>
      </w:r>
      <w:r>
        <w:rPr>
          <w:rFonts w:ascii="Garamond" w:hAnsi="Garamond"/>
          <w:sz w:val="28"/>
          <w:szCs w:val="28"/>
        </w:rPr>
        <w:t xml:space="preserve">la </w:t>
      </w:r>
      <w:proofErr w:type="spellStart"/>
      <w:r w:rsidRPr="00C11D00">
        <w:rPr>
          <w:rFonts w:ascii="Garamond" w:hAnsi="Garamond"/>
          <w:sz w:val="28"/>
          <w:szCs w:val="28"/>
        </w:rPr>
        <w:t>Communication</w:t>
      </w:r>
      <w:proofErr w:type="spellEnd"/>
      <w:r w:rsidRPr="00C11D00">
        <w:rPr>
          <w:rFonts w:ascii="Garamond" w:hAnsi="Garamond"/>
          <w:sz w:val="28"/>
          <w:szCs w:val="28"/>
        </w:rPr>
        <w:t xml:space="preserve"> e l’Engagement.</w:t>
      </w:r>
    </w:p>
    <w:p w14:paraId="5E4E96BD" w14:textId="77777777" w:rsidR="00A4057D" w:rsidRDefault="00A74BEB" w:rsidP="00A4057D">
      <w:pPr>
        <w:pStyle w:val="Titolo2"/>
        <w:numPr>
          <w:ilvl w:val="1"/>
          <w:numId w:val="4"/>
        </w:numPr>
        <w:rPr>
          <w:rFonts w:ascii="Garamond" w:hAnsi="Garamond" w:cstheme="minorHAnsi"/>
          <w:sz w:val="36"/>
          <w:szCs w:val="36"/>
        </w:rPr>
      </w:pPr>
      <w:bookmarkStart w:id="4" w:name="_Toc140515495"/>
      <w:r w:rsidRPr="00E26DD8">
        <w:rPr>
          <w:rFonts w:ascii="Garamond" w:hAnsi="Garamond" w:cstheme="minorHAnsi"/>
          <w:sz w:val="36"/>
          <w:szCs w:val="36"/>
        </w:rPr>
        <w:t>Risultati</w:t>
      </w:r>
      <w:bookmarkEnd w:id="4"/>
    </w:p>
    <w:p w14:paraId="124734ED" w14:textId="27C7751E" w:rsidR="00125E81" w:rsidRDefault="00AD2043" w:rsidP="00125E81">
      <w:pPr>
        <w:pStyle w:val="Titolo2"/>
        <w:numPr>
          <w:ilvl w:val="2"/>
          <w:numId w:val="4"/>
        </w:numPr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 xml:space="preserve"> </w:t>
      </w:r>
      <w:bookmarkStart w:id="5" w:name="_Toc140515496"/>
      <w:r w:rsidR="00585CFE" w:rsidRPr="00AD2043">
        <w:rPr>
          <w:rFonts w:ascii="Garamond" w:hAnsi="Garamond"/>
          <w:sz w:val="36"/>
          <w:szCs w:val="36"/>
        </w:rPr>
        <w:t>Risultati SUS:</w:t>
      </w:r>
      <w:bookmarkEnd w:id="5"/>
    </w:p>
    <w:p w14:paraId="500650D1" w14:textId="77777777" w:rsidR="00F160A0" w:rsidRPr="00F160A0" w:rsidRDefault="00F160A0" w:rsidP="00F160A0"/>
    <w:tbl>
      <w:tblPr>
        <w:tblW w:w="9781" w:type="dxa"/>
        <w:tblLayout w:type="fixed"/>
        <w:tblLook w:val="06A0" w:firstRow="1" w:lastRow="0" w:firstColumn="1" w:lastColumn="0" w:noHBand="1" w:noVBand="1"/>
      </w:tblPr>
      <w:tblGrid>
        <w:gridCol w:w="481"/>
        <w:gridCol w:w="937"/>
        <w:gridCol w:w="850"/>
        <w:gridCol w:w="851"/>
        <w:gridCol w:w="850"/>
        <w:gridCol w:w="248"/>
        <w:gridCol w:w="603"/>
        <w:gridCol w:w="850"/>
        <w:gridCol w:w="699"/>
        <w:gridCol w:w="152"/>
        <w:gridCol w:w="700"/>
        <w:gridCol w:w="150"/>
        <w:gridCol w:w="851"/>
        <w:gridCol w:w="850"/>
        <w:gridCol w:w="709"/>
      </w:tblGrid>
      <w:tr w:rsidR="00705B60" w:rsidRPr="00C710B3" w14:paraId="30A8D4B5" w14:textId="77777777" w:rsidTr="00705B60">
        <w:trPr>
          <w:trHeight w:val="54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3CE63335" w14:textId="77777777" w:rsidR="00832571" w:rsidRPr="00047885" w:rsidRDefault="00832571" w:rsidP="00351A41">
            <w:pPr>
              <w:spacing w:after="0"/>
              <w:jc w:val="center"/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66474C65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584ABE38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46704A07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5CD4C6A8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69D60C3F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53A0B855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57CC80D9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5B77FB38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24ED6CE3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4376F643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>Partecipante n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15" w:type="dxa"/>
              <w:left w:w="15" w:type="dxa"/>
              <w:right w:w="15" w:type="dxa"/>
            </w:tcMar>
            <w:vAlign w:val="bottom"/>
          </w:tcPr>
          <w:p w14:paraId="45D25237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666666"/>
                <w:sz w:val="14"/>
                <w:szCs w:val="14"/>
              </w:rPr>
              <w:t xml:space="preserve">Punteggio risultante </w:t>
            </w:r>
          </w:p>
        </w:tc>
      </w:tr>
      <w:tr w:rsidR="00C710B3" w:rsidRPr="00C710B3" w14:paraId="7411C75B" w14:textId="77777777" w:rsidTr="00705B60">
        <w:trPr>
          <w:trHeight w:val="54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57F4FD97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000000" w:themeColor="text1"/>
                <w:sz w:val="14"/>
                <w:szCs w:val="14"/>
              </w:rPr>
              <w:t>Medi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6CB181E3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000000" w:themeColor="text1"/>
                <w:sz w:val="14"/>
                <w:szCs w:val="14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70D0E137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b/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185CEFA6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b/>
                <w:bCs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40625FBD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b/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18FFA47D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2256062F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59380A72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55F59B4B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4A536AF5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000000" w:themeColor="text1"/>
                <w:sz w:val="14"/>
                <w:szCs w:val="14"/>
              </w:rPr>
              <w:t>6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CBDEDE"/>
            <w:tcMar>
              <w:top w:w="15" w:type="dxa"/>
              <w:left w:w="15" w:type="dxa"/>
              <w:right w:w="15" w:type="dxa"/>
            </w:tcMar>
            <w:vAlign w:val="center"/>
          </w:tcPr>
          <w:p w14:paraId="7D3B0341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6AA84F"/>
            <w:tcMar>
              <w:top w:w="15" w:type="dxa"/>
              <w:left w:w="15" w:type="dxa"/>
              <w:right w:w="15" w:type="dxa"/>
            </w:tcMar>
            <w:vAlign w:val="center"/>
          </w:tcPr>
          <w:p w14:paraId="5BF8D50A" w14:textId="77777777" w:rsidR="00832571" w:rsidRPr="00047885" w:rsidRDefault="00832571" w:rsidP="00351A41">
            <w:pPr>
              <w:spacing w:after="0"/>
              <w:jc w:val="center"/>
              <w:rPr>
                <w:sz w:val="14"/>
                <w:szCs w:val="14"/>
              </w:rPr>
            </w:pPr>
            <w:r w:rsidRPr="00047885">
              <w:rPr>
                <w:rFonts w:ascii="Titillium Web" w:eastAsia="Titillium Web" w:hAnsi="Titillium Web" w:cs="Titillium Web"/>
                <w:b/>
                <w:bCs/>
                <w:color w:val="FFFFFF" w:themeColor="background1"/>
                <w:sz w:val="14"/>
                <w:szCs w:val="14"/>
              </w:rPr>
              <w:t>70,75</w:t>
            </w:r>
          </w:p>
        </w:tc>
      </w:tr>
    </w:tbl>
    <w:p w14:paraId="23017039" w14:textId="08C505FD" w:rsidR="00832571" w:rsidRDefault="00832571" w:rsidP="00832571">
      <w:pPr>
        <w:rPr>
          <w:rFonts w:ascii="Garamond" w:hAnsi="Garamond"/>
          <w:sz w:val="28"/>
          <w:szCs w:val="28"/>
        </w:rPr>
      </w:pPr>
      <w:r w:rsidRPr="11AB5398">
        <w:rPr>
          <w:rFonts w:ascii="Garamond" w:hAnsi="Garamond"/>
          <w:sz w:val="28"/>
          <w:szCs w:val="28"/>
        </w:rPr>
        <w:t xml:space="preserve">Dai punteggi riportati </w:t>
      </w:r>
      <w:r>
        <w:rPr>
          <w:rFonts w:ascii="Garamond" w:hAnsi="Garamond"/>
          <w:sz w:val="28"/>
          <w:szCs w:val="28"/>
        </w:rPr>
        <w:t>nella</w:t>
      </w:r>
      <w:r w:rsidRPr="11AB5398">
        <w:rPr>
          <w:rFonts w:ascii="Garamond" w:hAnsi="Garamond"/>
          <w:sz w:val="28"/>
          <w:szCs w:val="28"/>
        </w:rPr>
        <w:t xml:space="preserve"> tabella so</w:t>
      </w:r>
      <w:r>
        <w:rPr>
          <w:rFonts w:ascii="Garamond" w:hAnsi="Garamond"/>
          <w:sz w:val="28"/>
          <w:szCs w:val="28"/>
        </w:rPr>
        <w:t>vra</w:t>
      </w:r>
      <w:r w:rsidRPr="11AB5398">
        <w:rPr>
          <w:rFonts w:ascii="Garamond" w:hAnsi="Garamond"/>
          <w:sz w:val="28"/>
          <w:szCs w:val="28"/>
        </w:rPr>
        <w:t>stante possiamo not</w:t>
      </w:r>
      <w:r>
        <w:rPr>
          <w:rFonts w:ascii="Garamond" w:hAnsi="Garamond"/>
          <w:sz w:val="28"/>
          <w:szCs w:val="28"/>
        </w:rPr>
        <w:t xml:space="preserve">are che </w:t>
      </w:r>
      <w:r w:rsidR="00F2289A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 xml:space="preserve">a media di tutti i punteggi è di 70,75/100. </w:t>
      </w:r>
    </w:p>
    <w:p w14:paraId="7204CAD5" w14:textId="77777777" w:rsidR="00832571" w:rsidRPr="00125E81" w:rsidRDefault="00832571" w:rsidP="00125E81"/>
    <w:p w14:paraId="37F361E0" w14:textId="08A79CC2" w:rsidR="0048496B" w:rsidRPr="00AD2043" w:rsidRDefault="000C6340" w:rsidP="00A4057D">
      <w:pPr>
        <w:pStyle w:val="Titolo2"/>
        <w:numPr>
          <w:ilvl w:val="2"/>
          <w:numId w:val="4"/>
        </w:numPr>
        <w:rPr>
          <w:rFonts w:ascii="Garamond" w:hAnsi="Garamond" w:cstheme="minorHAnsi"/>
          <w:sz w:val="36"/>
          <w:szCs w:val="36"/>
        </w:rPr>
      </w:pPr>
      <w:r>
        <w:rPr>
          <w:rFonts w:ascii="Garamond" w:hAnsi="Garamond" w:cstheme="minorHAnsi"/>
          <w:sz w:val="36"/>
          <w:szCs w:val="36"/>
        </w:rPr>
        <w:t xml:space="preserve"> </w:t>
      </w:r>
      <w:bookmarkStart w:id="6" w:name="_Toc140515497"/>
      <w:r>
        <w:rPr>
          <w:rFonts w:ascii="Garamond" w:hAnsi="Garamond" w:cstheme="minorHAnsi"/>
          <w:sz w:val="36"/>
          <w:szCs w:val="36"/>
        </w:rPr>
        <w:t>Risultati</w:t>
      </w:r>
      <w:r w:rsidR="00125E81">
        <w:rPr>
          <w:rFonts w:ascii="Garamond" w:hAnsi="Garamond" w:cstheme="minorHAnsi"/>
          <w:sz w:val="36"/>
          <w:szCs w:val="36"/>
        </w:rPr>
        <w:t xml:space="preserve"> usabilità dei task:</w:t>
      </w:r>
      <w:bookmarkEnd w:id="6"/>
    </w:p>
    <w:p w14:paraId="19809929" w14:textId="2A1AEBA1" w:rsidR="002C4401" w:rsidRDefault="008C6DB8" w:rsidP="0048496B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i que</w:t>
      </w:r>
      <w:r w:rsidR="00EF2CE5">
        <w:rPr>
          <w:rFonts w:ascii="Garamond" w:hAnsi="Garamond"/>
          <w:sz w:val="28"/>
          <w:szCs w:val="28"/>
        </w:rPr>
        <w:t xml:space="preserve">stionari sull’usabilità dei task è stato utilizzato lo </w:t>
      </w:r>
      <w:r w:rsidR="00DA6176">
        <w:rPr>
          <w:rFonts w:ascii="Garamond" w:hAnsi="Garamond"/>
          <w:sz w:val="28"/>
          <w:szCs w:val="28"/>
        </w:rPr>
        <w:t>stesso sistema di valutazione</w:t>
      </w:r>
      <w:r w:rsidR="006454F5">
        <w:rPr>
          <w:rFonts w:ascii="Garamond" w:hAnsi="Garamond"/>
          <w:sz w:val="28"/>
          <w:szCs w:val="28"/>
        </w:rPr>
        <w:t xml:space="preserve"> dei questionari sull’empowerment</w:t>
      </w:r>
      <w:r w:rsidR="00A42864">
        <w:rPr>
          <w:rFonts w:ascii="Garamond" w:hAnsi="Garamond"/>
          <w:sz w:val="28"/>
          <w:szCs w:val="28"/>
        </w:rPr>
        <w:t>, ritenendo usabili</w:t>
      </w:r>
      <w:r w:rsidR="003F1214">
        <w:rPr>
          <w:rFonts w:ascii="Garamond" w:hAnsi="Garamond"/>
          <w:sz w:val="28"/>
          <w:szCs w:val="28"/>
        </w:rPr>
        <w:t xml:space="preserve"> i task con un punteggio maggiore di 3.</w:t>
      </w:r>
    </w:p>
    <w:tbl>
      <w:tblPr>
        <w:tblW w:w="730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352"/>
        <w:gridCol w:w="1352"/>
        <w:gridCol w:w="1352"/>
        <w:gridCol w:w="1890"/>
      </w:tblGrid>
      <w:tr w:rsidR="00D32E65" w:rsidRPr="00D32E65" w14:paraId="2F2C76A6" w14:textId="77777777" w:rsidTr="00D32E65">
        <w:trPr>
          <w:trHeight w:val="420"/>
        </w:trPr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9D5C245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  <w:t>Task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388A9F71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  <w:t>ISE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39138BBE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  <w:t xml:space="preserve">IKS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3DE4BBC2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  <w:t xml:space="preserve">IPC 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0B03E31D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it-IT"/>
              </w:rPr>
              <w:t>IMOT</w:t>
            </w:r>
          </w:p>
        </w:tc>
      </w:tr>
      <w:tr w:rsidR="00D32E65" w:rsidRPr="00D32E65" w14:paraId="0013D419" w14:textId="77777777" w:rsidTr="00D32E65">
        <w:trPr>
          <w:trHeight w:val="420"/>
        </w:trPr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57D09119" w14:textId="77777777" w:rsidR="00D32E65" w:rsidRPr="00D32E65" w:rsidRDefault="00D32E65" w:rsidP="00D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T1 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775B6144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-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7AF7135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-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7096A956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  <w:t>3,6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5EEB3317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  <w:t>3,4</w:t>
            </w:r>
          </w:p>
        </w:tc>
      </w:tr>
      <w:tr w:rsidR="00D32E65" w:rsidRPr="00D32E65" w14:paraId="7CD0C876" w14:textId="77777777" w:rsidTr="00D32E65">
        <w:trPr>
          <w:trHeight w:val="420"/>
        </w:trPr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3BC7549" w14:textId="77777777" w:rsidR="00D32E65" w:rsidRPr="00D32E65" w:rsidRDefault="00D32E65" w:rsidP="00D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  <w:t>T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3FEC3FD2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-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65593BAA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-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2B52D15C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  <w:t>3,6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23367FC7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  <w:t>3,6</w:t>
            </w:r>
          </w:p>
        </w:tc>
      </w:tr>
      <w:tr w:rsidR="00D32E65" w:rsidRPr="00D32E65" w14:paraId="78E33C63" w14:textId="77777777" w:rsidTr="00D32E65">
        <w:trPr>
          <w:trHeight w:val="420"/>
        </w:trPr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70A74888" w14:textId="77777777" w:rsidR="00D32E65" w:rsidRPr="00D32E65" w:rsidRDefault="00D32E65" w:rsidP="00D32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  <w:t>T3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5C967860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-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1394D52B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-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4FC28160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it-IT"/>
              </w:rPr>
              <w:t>3,8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73EA26E6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-</w:t>
            </w:r>
          </w:p>
        </w:tc>
      </w:tr>
      <w:tr w:rsidR="00D32E65" w:rsidRPr="00D32E65" w14:paraId="76C80210" w14:textId="77777777" w:rsidTr="00D32E65">
        <w:trPr>
          <w:trHeight w:val="420"/>
        </w:trPr>
        <w:tc>
          <w:tcPr>
            <w:tcW w:w="13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4090A577" w14:textId="77777777" w:rsidR="00D32E65" w:rsidRPr="00D32E65" w:rsidRDefault="00D32E65" w:rsidP="00D3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T6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082897AE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3,7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84FB2B3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-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44873141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-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1179553F" w14:textId="77777777" w:rsidR="00D32E65" w:rsidRPr="00D32E65" w:rsidRDefault="00D32E65" w:rsidP="00D32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  <w:r w:rsidRPr="00D32E65"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  <w:t>3,6</w:t>
            </w:r>
          </w:p>
        </w:tc>
      </w:tr>
    </w:tbl>
    <w:p w14:paraId="4F82129B" w14:textId="77777777" w:rsidR="002C4401" w:rsidRDefault="002C4401" w:rsidP="0048496B">
      <w:pPr>
        <w:rPr>
          <w:rFonts w:ascii="Garamond" w:hAnsi="Garamond"/>
          <w:sz w:val="28"/>
          <w:szCs w:val="28"/>
        </w:rPr>
      </w:pPr>
    </w:p>
    <w:p w14:paraId="23DF7815" w14:textId="77777777" w:rsidR="002F4BFB" w:rsidRPr="00585CFE" w:rsidRDefault="002F4BFB" w:rsidP="0048496B">
      <w:pPr>
        <w:rPr>
          <w:rFonts w:ascii="Garamond" w:hAnsi="Garamond"/>
          <w:sz w:val="28"/>
          <w:szCs w:val="28"/>
        </w:rPr>
      </w:pPr>
    </w:p>
    <w:p w14:paraId="3DB3FE40" w14:textId="1D19CB44" w:rsidR="008C7C41" w:rsidRPr="008C7C41" w:rsidRDefault="00213FCF" w:rsidP="008C7C41">
      <w:pPr>
        <w:pStyle w:val="Titolo1"/>
        <w:numPr>
          <w:ilvl w:val="0"/>
          <w:numId w:val="4"/>
        </w:numPr>
        <w:rPr>
          <w:rFonts w:ascii="Garamond" w:hAnsi="Garamond"/>
          <w:sz w:val="48"/>
          <w:szCs w:val="48"/>
        </w:rPr>
      </w:pPr>
      <w:bookmarkStart w:id="7" w:name="_Toc140515498"/>
      <w:r w:rsidRPr="006314A6">
        <w:rPr>
          <w:rFonts w:ascii="Garamond" w:hAnsi="Garamond"/>
          <w:sz w:val="48"/>
          <w:szCs w:val="48"/>
        </w:rPr>
        <w:lastRenderedPageBreak/>
        <w:t>Divisione dei compiti</w:t>
      </w:r>
      <w:bookmarkEnd w:id="7"/>
    </w:p>
    <w:p w14:paraId="2C71DD2C" w14:textId="77777777" w:rsidR="0019017C" w:rsidRPr="0019017C" w:rsidRDefault="0019017C" w:rsidP="0019017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229C" w:rsidRPr="0004229C" w14:paraId="1D6B1038" w14:textId="77777777" w:rsidTr="0019017C">
        <w:tc>
          <w:tcPr>
            <w:tcW w:w="2254" w:type="dxa"/>
          </w:tcPr>
          <w:p w14:paraId="7B6A5E5E" w14:textId="6B840406" w:rsidR="0004229C" w:rsidRPr="0019017C" w:rsidRDefault="0004229C" w:rsidP="0019017C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9017C">
              <w:rPr>
                <w:rFonts w:ascii="Garamond" w:hAnsi="Garamond"/>
                <w:b/>
                <w:bCs/>
                <w:sz w:val="28"/>
                <w:szCs w:val="28"/>
              </w:rPr>
              <w:t>Descrizione paragrafo</w:t>
            </w:r>
          </w:p>
        </w:tc>
        <w:tc>
          <w:tcPr>
            <w:tcW w:w="2254" w:type="dxa"/>
          </w:tcPr>
          <w:p w14:paraId="3AB324E7" w14:textId="771A6E8C" w:rsidR="0004229C" w:rsidRPr="0004229C" w:rsidRDefault="0004229C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Francesco Fattorusso</w:t>
            </w:r>
          </w:p>
        </w:tc>
        <w:tc>
          <w:tcPr>
            <w:tcW w:w="2254" w:type="dxa"/>
          </w:tcPr>
          <w:p w14:paraId="059B79EE" w14:textId="614F8920" w:rsidR="0004229C" w:rsidRPr="0004229C" w:rsidRDefault="0004229C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Luca Greco</w:t>
            </w:r>
          </w:p>
        </w:tc>
        <w:tc>
          <w:tcPr>
            <w:tcW w:w="2254" w:type="dxa"/>
          </w:tcPr>
          <w:p w14:paraId="38A141EE" w14:textId="24AA9DE9" w:rsidR="0004229C" w:rsidRPr="0004229C" w:rsidRDefault="0004229C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Marisa La Sorda</w:t>
            </w:r>
          </w:p>
        </w:tc>
      </w:tr>
      <w:tr w:rsidR="0004229C" w:rsidRPr="0004229C" w14:paraId="7A40BE9E" w14:textId="77777777" w:rsidTr="0019017C">
        <w:tc>
          <w:tcPr>
            <w:tcW w:w="2254" w:type="dxa"/>
          </w:tcPr>
          <w:p w14:paraId="2F59F622" w14:textId="136D1012" w:rsidR="0004229C" w:rsidRPr="0004229C" w:rsidRDefault="0004229C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1</w:t>
            </w:r>
          </w:p>
        </w:tc>
        <w:tc>
          <w:tcPr>
            <w:tcW w:w="2254" w:type="dxa"/>
          </w:tcPr>
          <w:p w14:paraId="29443C43" w14:textId="1143EAB9" w:rsidR="0004229C" w:rsidRPr="0004229C" w:rsidRDefault="00FC0988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</w:t>
            </w:r>
            <w:r w:rsidR="00236DB2"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14:paraId="39C89BE0" w14:textId="081FC350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14:paraId="6010A96E" w14:textId="7F65A834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4%</w:t>
            </w:r>
          </w:p>
        </w:tc>
      </w:tr>
      <w:tr w:rsidR="0004229C" w:rsidRPr="0004229C" w14:paraId="0879153A" w14:textId="77777777" w:rsidTr="0019017C">
        <w:tc>
          <w:tcPr>
            <w:tcW w:w="2254" w:type="dxa"/>
          </w:tcPr>
          <w:p w14:paraId="20DDB58D" w14:textId="4E21497B" w:rsidR="0004229C" w:rsidRPr="0004229C" w:rsidRDefault="0004229C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2</w:t>
            </w:r>
          </w:p>
        </w:tc>
        <w:tc>
          <w:tcPr>
            <w:tcW w:w="2254" w:type="dxa"/>
          </w:tcPr>
          <w:p w14:paraId="748AA954" w14:textId="5A9BBAD8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14:paraId="068EE3D2" w14:textId="2B460387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4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14:paraId="32C69CC6" w14:textId="1B87B9B9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</w:tr>
      <w:tr w:rsidR="0004229C" w:rsidRPr="0004229C" w14:paraId="4ED02107" w14:textId="77777777" w:rsidTr="0019017C">
        <w:tc>
          <w:tcPr>
            <w:tcW w:w="2254" w:type="dxa"/>
          </w:tcPr>
          <w:p w14:paraId="282FF583" w14:textId="45054168" w:rsidR="0004229C" w:rsidRPr="0004229C" w:rsidRDefault="0004229C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3</w:t>
            </w:r>
          </w:p>
        </w:tc>
        <w:tc>
          <w:tcPr>
            <w:tcW w:w="2254" w:type="dxa"/>
          </w:tcPr>
          <w:p w14:paraId="52EA7935" w14:textId="44ED3F33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14:paraId="0838BF33" w14:textId="6B73733E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14:paraId="040BABF2" w14:textId="5D807C6F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4%</w:t>
            </w:r>
          </w:p>
        </w:tc>
      </w:tr>
      <w:tr w:rsidR="0004229C" w:rsidRPr="0004229C" w14:paraId="69233C4C" w14:textId="77777777" w:rsidTr="0019017C">
        <w:tc>
          <w:tcPr>
            <w:tcW w:w="2254" w:type="dxa"/>
          </w:tcPr>
          <w:p w14:paraId="218FF9A3" w14:textId="3F156817" w:rsidR="0004229C" w:rsidRPr="0004229C" w:rsidRDefault="0004229C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4</w:t>
            </w:r>
          </w:p>
        </w:tc>
        <w:tc>
          <w:tcPr>
            <w:tcW w:w="2254" w:type="dxa"/>
          </w:tcPr>
          <w:p w14:paraId="2B68B1DD" w14:textId="40EADD43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4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14:paraId="6A7C4858" w14:textId="4718F4BA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14:paraId="3CF048BD" w14:textId="03E1BBB7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</w:tr>
      <w:tr w:rsidR="0004229C" w:rsidRPr="0004229C" w14:paraId="3B18C4BA" w14:textId="77777777" w:rsidTr="0019017C">
        <w:tc>
          <w:tcPr>
            <w:tcW w:w="2254" w:type="dxa"/>
          </w:tcPr>
          <w:p w14:paraId="07CD0DF3" w14:textId="717B8492" w:rsidR="0004229C" w:rsidRPr="0004229C" w:rsidRDefault="0004229C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4229C">
              <w:rPr>
                <w:rFonts w:ascii="Garamond" w:hAnsi="Garamond"/>
                <w:sz w:val="28"/>
                <w:szCs w:val="28"/>
              </w:rPr>
              <w:t>Capitolo n.5</w:t>
            </w:r>
          </w:p>
        </w:tc>
        <w:tc>
          <w:tcPr>
            <w:tcW w:w="2254" w:type="dxa"/>
          </w:tcPr>
          <w:p w14:paraId="609CCAB0" w14:textId="51EDB63A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3%</w:t>
            </w:r>
          </w:p>
        </w:tc>
        <w:tc>
          <w:tcPr>
            <w:tcW w:w="2254" w:type="dxa"/>
          </w:tcPr>
          <w:p w14:paraId="7A18B09A" w14:textId="1A795C1E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4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  <w:tc>
          <w:tcPr>
            <w:tcW w:w="2254" w:type="dxa"/>
          </w:tcPr>
          <w:p w14:paraId="203C0F04" w14:textId="256781A7" w:rsidR="0004229C" w:rsidRPr="0004229C" w:rsidRDefault="00236DB2" w:rsidP="0019017C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  <w:r w:rsidR="00D404DC">
              <w:rPr>
                <w:rFonts w:ascii="Garamond" w:hAnsi="Garamond"/>
                <w:sz w:val="28"/>
                <w:szCs w:val="28"/>
              </w:rPr>
              <w:t>3</w:t>
            </w:r>
            <w:r>
              <w:rPr>
                <w:rFonts w:ascii="Garamond" w:hAnsi="Garamond"/>
                <w:sz w:val="28"/>
                <w:szCs w:val="28"/>
              </w:rPr>
              <w:t>%</w:t>
            </w:r>
          </w:p>
        </w:tc>
      </w:tr>
    </w:tbl>
    <w:p w14:paraId="2F9DC0E3" w14:textId="77777777" w:rsidR="00CB02CB" w:rsidRPr="0004229C" w:rsidRDefault="00CB02CB" w:rsidP="0019017C">
      <w:pPr>
        <w:jc w:val="center"/>
        <w:rPr>
          <w:rFonts w:ascii="Garamond" w:hAnsi="Garamond"/>
          <w:sz w:val="28"/>
          <w:szCs w:val="28"/>
        </w:rPr>
      </w:pPr>
    </w:p>
    <w:p w14:paraId="09500C47" w14:textId="77777777" w:rsidR="00CB02CB" w:rsidRDefault="00CB02CB"/>
    <w:p w14:paraId="2DAB9B27" w14:textId="77777777" w:rsidR="00F21CE1" w:rsidRDefault="00F21CE1"/>
    <w:sectPr w:rsidR="00F21CE1" w:rsidSect="00BC6A28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83F1" w14:textId="77777777" w:rsidR="00606828" w:rsidRDefault="00606828" w:rsidP="00284B05">
      <w:pPr>
        <w:spacing w:after="0" w:line="240" w:lineRule="auto"/>
      </w:pPr>
      <w:r>
        <w:separator/>
      </w:r>
    </w:p>
  </w:endnote>
  <w:endnote w:type="continuationSeparator" w:id="0">
    <w:p w14:paraId="40A0DF58" w14:textId="77777777" w:rsidR="00606828" w:rsidRDefault="00606828" w:rsidP="00284B05">
      <w:pPr>
        <w:spacing w:after="0" w:line="240" w:lineRule="auto"/>
      </w:pPr>
      <w:r>
        <w:continuationSeparator/>
      </w:r>
    </w:p>
  </w:endnote>
  <w:endnote w:type="continuationNotice" w:id="1">
    <w:p w14:paraId="359B6ADB" w14:textId="77777777" w:rsidR="00606828" w:rsidRDefault="00606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056185"/>
      <w:docPartObj>
        <w:docPartGallery w:val="Page Numbers (Bottom of Page)"/>
        <w:docPartUnique/>
      </w:docPartObj>
    </w:sdtPr>
    <w:sdtContent>
      <w:p w14:paraId="41B17B5D" w14:textId="7CABA46F" w:rsidR="00FB5D9F" w:rsidRDefault="00FB5D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70292" w14:textId="44C481B9" w:rsidR="00CD717C" w:rsidRDefault="00CD71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4A2F" w14:textId="77777777" w:rsidR="00606828" w:rsidRDefault="00606828" w:rsidP="00284B05">
      <w:pPr>
        <w:spacing w:after="0" w:line="240" w:lineRule="auto"/>
      </w:pPr>
      <w:r>
        <w:separator/>
      </w:r>
    </w:p>
  </w:footnote>
  <w:footnote w:type="continuationSeparator" w:id="0">
    <w:p w14:paraId="753A4AD1" w14:textId="77777777" w:rsidR="00606828" w:rsidRDefault="00606828" w:rsidP="00284B05">
      <w:pPr>
        <w:spacing w:after="0" w:line="240" w:lineRule="auto"/>
      </w:pPr>
      <w:r>
        <w:continuationSeparator/>
      </w:r>
    </w:p>
  </w:footnote>
  <w:footnote w:type="continuationNotice" w:id="1">
    <w:p w14:paraId="56F470C9" w14:textId="77777777" w:rsidR="00606828" w:rsidRDefault="00606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4042" w14:textId="42CA83E7" w:rsidR="00284B05" w:rsidRDefault="00284B05" w:rsidP="00284B05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C7D16C" wp14:editId="17B9C11A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70861771" name="Immagine 147086177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CCF35D" w14:textId="77777777" w:rsidR="00284B05" w:rsidRDefault="00284B05" w:rsidP="00284B05">
    <w:pPr>
      <w:pStyle w:val="Intestazione"/>
      <w:jc w:val="center"/>
      <w:rPr>
        <w:sz w:val="24"/>
        <w:szCs w:val="24"/>
      </w:rPr>
    </w:pPr>
  </w:p>
  <w:p w14:paraId="59A10EA3" w14:textId="77777777" w:rsidR="00284B05" w:rsidRPr="009D6912" w:rsidRDefault="00284B05" w:rsidP="00284B05">
    <w:pPr>
      <w:pStyle w:val="Gpstesto"/>
      <w:jc w:val="center"/>
      <w:rPr>
        <w:rFonts w:ascii="Century Gothic" w:hAnsi="Century Gothic"/>
        <w:color w:val="000000" w:themeColor="text1"/>
        <w:szCs w:val="24"/>
      </w:rPr>
    </w:pPr>
    <w:r w:rsidRPr="009D6912">
      <w:t xml:space="preserve">Laurea </w:t>
    </w:r>
    <w:r>
      <w:t>Triennale</w:t>
    </w:r>
    <w:r w:rsidRPr="009D6912">
      <w:t xml:space="preserve"> in </w:t>
    </w:r>
    <w:r>
      <w:t>I</w:t>
    </w:r>
    <w:r w:rsidRPr="009D6912">
      <w:t>nformatica</w:t>
    </w:r>
    <w:r>
      <w:t xml:space="preserve"> </w:t>
    </w:r>
    <w:r w:rsidRPr="009D6912">
      <w:t>-</w:t>
    </w:r>
    <w:r>
      <w:t xml:space="preserve"> </w:t>
    </w:r>
    <w:r w:rsidRPr="009D6912">
      <w:t>Università d</w:t>
    </w:r>
    <w:r>
      <w:t xml:space="preserve">egli Studi </w:t>
    </w:r>
    <w:r w:rsidRPr="009D6912">
      <w:t>di Salerno</w:t>
    </w:r>
  </w:p>
  <w:p w14:paraId="12BB6F3A" w14:textId="579A6436" w:rsidR="00284B05" w:rsidRPr="00B84F48" w:rsidRDefault="00284B05" w:rsidP="00284B05">
    <w:pPr>
      <w:pStyle w:val="Gpstesto"/>
      <w:jc w:val="center"/>
    </w:pPr>
    <w:r w:rsidRPr="009D6912">
      <w:t xml:space="preserve">Corso di </w:t>
    </w:r>
    <w:r w:rsidR="007E5F4A">
      <w:rPr>
        <w:i/>
      </w:rPr>
      <w:t>Interazione Uomo Macchina</w:t>
    </w:r>
    <w:r>
      <w:rPr>
        <w:i/>
      </w:rPr>
      <w:t xml:space="preserve"> </w:t>
    </w:r>
    <w:r w:rsidRPr="00B84F48">
      <w:t xml:space="preserve">- Prof.ssa </w:t>
    </w:r>
    <w:r w:rsidR="007E5F4A">
      <w:t>G. Vitiello</w:t>
    </w:r>
    <w:r>
      <w:t xml:space="preserve">, </w:t>
    </w:r>
    <w:r w:rsidR="00047C87">
      <w:t>Dott</w:t>
    </w:r>
    <w:r>
      <w:t xml:space="preserve">. </w:t>
    </w:r>
    <w:r w:rsidR="007E5F4A">
      <w:t>A</w:t>
    </w:r>
    <w:r>
      <w:t>.</w:t>
    </w:r>
    <w:r w:rsidR="007E5F4A">
      <w:t xml:space="preserve"> A.</w:t>
    </w:r>
    <w:r>
      <w:t xml:space="preserve"> </w:t>
    </w:r>
    <w:r w:rsidR="007068FB">
      <w:t>Cantone</w:t>
    </w:r>
  </w:p>
  <w:p w14:paraId="110AFE84" w14:textId="5E3217DE" w:rsidR="00284B05" w:rsidRDefault="00284B05">
    <w:pPr>
      <w:pStyle w:val="Intestazione"/>
    </w:pPr>
  </w:p>
  <w:p w14:paraId="73085B2F" w14:textId="77777777" w:rsidR="00284B05" w:rsidRDefault="00284B05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TYSK7Z3eR9jEK" int2:id="28JPUo6B">
      <int2:state int2:value="Rejected" int2:type="AugLoop_Text_Critique"/>
    </int2:textHash>
    <int2:textHash int2:hashCode="woPjde2M6/O40b" int2:id="DV4rmDn3">
      <int2:state int2:value="Rejected" int2:type="AugLoop_Text_Critique"/>
    </int2:textHash>
    <int2:textHash int2:hashCode="0As5gVwYfYMs7z" int2:id="Sy8qaghv">
      <int2:state int2:value="Rejected" int2:type="AugLoop_Text_Critique"/>
    </int2:textHash>
    <int2:textHash int2:hashCode="cJJEiqoR4C7mQ7" int2:id="cCspCOr7">
      <int2:state int2:value="Rejected" int2:type="AugLoop_Text_Critique"/>
    </int2:textHash>
    <int2:textHash int2:hashCode="ZJyWstJYlXK/SO" int2:id="eKMWrZH8">
      <int2:state int2:value="Rejected" int2:type="AugLoop_Text_Critique"/>
    </int2:textHash>
    <int2:textHash int2:hashCode="s5h8uafVWy1yID" int2:id="wNXE5uV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AE5"/>
    <w:multiLevelType w:val="hybridMultilevel"/>
    <w:tmpl w:val="DA0485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90E"/>
    <w:multiLevelType w:val="hybridMultilevel"/>
    <w:tmpl w:val="2C4EF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2C2E"/>
    <w:multiLevelType w:val="hybridMultilevel"/>
    <w:tmpl w:val="53BCAFA0"/>
    <w:lvl w:ilvl="0" w:tplc="9D94D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551F1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0043D1"/>
    <w:multiLevelType w:val="hybridMultilevel"/>
    <w:tmpl w:val="D8FCB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34A4"/>
    <w:multiLevelType w:val="hybridMultilevel"/>
    <w:tmpl w:val="C6589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604F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921772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717E49"/>
    <w:multiLevelType w:val="hybridMultilevel"/>
    <w:tmpl w:val="1696E1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A9A"/>
    <w:multiLevelType w:val="hybridMultilevel"/>
    <w:tmpl w:val="68D0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73D92"/>
    <w:multiLevelType w:val="hybridMultilevel"/>
    <w:tmpl w:val="33E8B218"/>
    <w:lvl w:ilvl="0" w:tplc="0410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32C56732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7B43AB2"/>
    <w:multiLevelType w:val="hybridMultilevel"/>
    <w:tmpl w:val="53740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906B1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BE1B21"/>
    <w:multiLevelType w:val="hybridMultilevel"/>
    <w:tmpl w:val="34063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6A87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02234D"/>
    <w:multiLevelType w:val="hybridMultilevel"/>
    <w:tmpl w:val="D8223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85292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5AD101F"/>
    <w:multiLevelType w:val="hybridMultilevel"/>
    <w:tmpl w:val="7460F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E5C47"/>
    <w:multiLevelType w:val="multilevel"/>
    <w:tmpl w:val="822C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Garamond" w:hAnsi="Garamond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F9C7EF2"/>
    <w:multiLevelType w:val="hybridMultilevel"/>
    <w:tmpl w:val="C9486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C036E"/>
    <w:multiLevelType w:val="hybridMultilevel"/>
    <w:tmpl w:val="2FC03A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3E0"/>
    <w:multiLevelType w:val="hybridMultilevel"/>
    <w:tmpl w:val="9E025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871502">
    <w:abstractNumId w:val="22"/>
  </w:num>
  <w:num w:numId="2" w16cid:durableId="1526480840">
    <w:abstractNumId w:val="12"/>
  </w:num>
  <w:num w:numId="3" w16cid:durableId="348141683">
    <w:abstractNumId w:val="2"/>
  </w:num>
  <w:num w:numId="4" w16cid:durableId="1758287863">
    <w:abstractNumId w:val="19"/>
  </w:num>
  <w:num w:numId="5" w16cid:durableId="1489056100">
    <w:abstractNumId w:val="21"/>
  </w:num>
  <w:num w:numId="6" w16cid:durableId="1516576208">
    <w:abstractNumId w:val="5"/>
  </w:num>
  <w:num w:numId="7" w16cid:durableId="17781542">
    <w:abstractNumId w:val="14"/>
  </w:num>
  <w:num w:numId="8" w16cid:durableId="1878811552">
    <w:abstractNumId w:val="18"/>
  </w:num>
  <w:num w:numId="9" w16cid:durableId="1262108918">
    <w:abstractNumId w:val="3"/>
  </w:num>
  <w:num w:numId="10" w16cid:durableId="1927181834">
    <w:abstractNumId w:val="13"/>
  </w:num>
  <w:num w:numId="11" w16cid:durableId="1083334208">
    <w:abstractNumId w:val="11"/>
  </w:num>
  <w:num w:numId="12" w16cid:durableId="186018654">
    <w:abstractNumId w:val="6"/>
  </w:num>
  <w:num w:numId="13" w16cid:durableId="904989744">
    <w:abstractNumId w:val="7"/>
  </w:num>
  <w:num w:numId="14" w16cid:durableId="1664145">
    <w:abstractNumId w:val="15"/>
  </w:num>
  <w:num w:numId="15" w16cid:durableId="1768111644">
    <w:abstractNumId w:val="17"/>
  </w:num>
  <w:num w:numId="16" w16cid:durableId="291861015">
    <w:abstractNumId w:val="10"/>
  </w:num>
  <w:num w:numId="17" w16cid:durableId="1364985332">
    <w:abstractNumId w:val="0"/>
  </w:num>
  <w:num w:numId="18" w16cid:durableId="869295091">
    <w:abstractNumId w:val="9"/>
  </w:num>
  <w:num w:numId="19" w16cid:durableId="1690599067">
    <w:abstractNumId w:val="9"/>
  </w:num>
  <w:num w:numId="20" w16cid:durableId="272979517">
    <w:abstractNumId w:val="8"/>
  </w:num>
  <w:num w:numId="21" w16cid:durableId="251863425">
    <w:abstractNumId w:val="4"/>
  </w:num>
  <w:num w:numId="22" w16cid:durableId="1039236026">
    <w:abstractNumId w:val="20"/>
  </w:num>
  <w:num w:numId="23" w16cid:durableId="246306961">
    <w:abstractNumId w:val="1"/>
  </w:num>
  <w:num w:numId="24" w16cid:durableId="1440642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F104C6"/>
    <w:rsid w:val="00000D34"/>
    <w:rsid w:val="00001237"/>
    <w:rsid w:val="00002DDD"/>
    <w:rsid w:val="000036F7"/>
    <w:rsid w:val="000111C2"/>
    <w:rsid w:val="0001687D"/>
    <w:rsid w:val="000221D2"/>
    <w:rsid w:val="0002362A"/>
    <w:rsid w:val="00025653"/>
    <w:rsid w:val="00026348"/>
    <w:rsid w:val="000301BC"/>
    <w:rsid w:val="00035896"/>
    <w:rsid w:val="0004229C"/>
    <w:rsid w:val="00042B21"/>
    <w:rsid w:val="00043255"/>
    <w:rsid w:val="000469C2"/>
    <w:rsid w:val="00047885"/>
    <w:rsid w:val="00047C87"/>
    <w:rsid w:val="0005168E"/>
    <w:rsid w:val="000524CF"/>
    <w:rsid w:val="00052965"/>
    <w:rsid w:val="00056BC7"/>
    <w:rsid w:val="00066BF4"/>
    <w:rsid w:val="00071491"/>
    <w:rsid w:val="000735A4"/>
    <w:rsid w:val="00077344"/>
    <w:rsid w:val="00077F8B"/>
    <w:rsid w:val="00082A88"/>
    <w:rsid w:val="0009108A"/>
    <w:rsid w:val="000935FD"/>
    <w:rsid w:val="000A12B8"/>
    <w:rsid w:val="000A60B6"/>
    <w:rsid w:val="000A7C39"/>
    <w:rsid w:val="000B3860"/>
    <w:rsid w:val="000B6B2D"/>
    <w:rsid w:val="000B72C3"/>
    <w:rsid w:val="000B7F0F"/>
    <w:rsid w:val="000C0786"/>
    <w:rsid w:val="000C47E8"/>
    <w:rsid w:val="000C62CC"/>
    <w:rsid w:val="000C6340"/>
    <w:rsid w:val="000D35BA"/>
    <w:rsid w:val="000D5C88"/>
    <w:rsid w:val="000E0A00"/>
    <w:rsid w:val="000E3E1A"/>
    <w:rsid w:val="000E3F0D"/>
    <w:rsid w:val="000E7C71"/>
    <w:rsid w:val="000F258E"/>
    <w:rsid w:val="000F4CE9"/>
    <w:rsid w:val="000F59A2"/>
    <w:rsid w:val="0010140F"/>
    <w:rsid w:val="00101740"/>
    <w:rsid w:val="00103C79"/>
    <w:rsid w:val="00105963"/>
    <w:rsid w:val="00106EBA"/>
    <w:rsid w:val="00107012"/>
    <w:rsid w:val="0011005F"/>
    <w:rsid w:val="00110827"/>
    <w:rsid w:val="00112DB1"/>
    <w:rsid w:val="00114E9D"/>
    <w:rsid w:val="0011658F"/>
    <w:rsid w:val="00121BD1"/>
    <w:rsid w:val="00125E7A"/>
    <w:rsid w:val="00125E81"/>
    <w:rsid w:val="001267F3"/>
    <w:rsid w:val="0013236F"/>
    <w:rsid w:val="00141260"/>
    <w:rsid w:val="00153000"/>
    <w:rsid w:val="001617F4"/>
    <w:rsid w:val="001644AA"/>
    <w:rsid w:val="00177004"/>
    <w:rsid w:val="00182E1A"/>
    <w:rsid w:val="0019017C"/>
    <w:rsid w:val="00191385"/>
    <w:rsid w:val="0019619A"/>
    <w:rsid w:val="001A044F"/>
    <w:rsid w:val="001A14BA"/>
    <w:rsid w:val="001A1CE0"/>
    <w:rsid w:val="001A35EB"/>
    <w:rsid w:val="001A56AF"/>
    <w:rsid w:val="001A5E09"/>
    <w:rsid w:val="001A6238"/>
    <w:rsid w:val="001A675B"/>
    <w:rsid w:val="001B0617"/>
    <w:rsid w:val="001B59B3"/>
    <w:rsid w:val="001B59E3"/>
    <w:rsid w:val="001C37C1"/>
    <w:rsid w:val="001D0ECB"/>
    <w:rsid w:val="001D2C79"/>
    <w:rsid w:val="001D69A8"/>
    <w:rsid w:val="001D74CB"/>
    <w:rsid w:val="001E087F"/>
    <w:rsid w:val="001E2EBC"/>
    <w:rsid w:val="001E4C02"/>
    <w:rsid w:val="001F1AB7"/>
    <w:rsid w:val="001F282A"/>
    <w:rsid w:val="001F2B45"/>
    <w:rsid w:val="002021BE"/>
    <w:rsid w:val="00204931"/>
    <w:rsid w:val="00206842"/>
    <w:rsid w:val="0020786B"/>
    <w:rsid w:val="00211391"/>
    <w:rsid w:val="00211FEF"/>
    <w:rsid w:val="00213FCF"/>
    <w:rsid w:val="00215A99"/>
    <w:rsid w:val="0021681D"/>
    <w:rsid w:val="0022155D"/>
    <w:rsid w:val="0023429E"/>
    <w:rsid w:val="00235AC2"/>
    <w:rsid w:val="00236DB2"/>
    <w:rsid w:val="00236F30"/>
    <w:rsid w:val="0024274B"/>
    <w:rsid w:val="00242CFA"/>
    <w:rsid w:val="00243656"/>
    <w:rsid w:val="00244E9A"/>
    <w:rsid w:val="002456A5"/>
    <w:rsid w:val="002457ED"/>
    <w:rsid w:val="002457FB"/>
    <w:rsid w:val="00246526"/>
    <w:rsid w:val="002465BE"/>
    <w:rsid w:val="002544EA"/>
    <w:rsid w:val="00262633"/>
    <w:rsid w:val="002663C8"/>
    <w:rsid w:val="00272CD1"/>
    <w:rsid w:val="0028019F"/>
    <w:rsid w:val="00284B05"/>
    <w:rsid w:val="002911B9"/>
    <w:rsid w:val="00294CA0"/>
    <w:rsid w:val="002974B6"/>
    <w:rsid w:val="002A15D2"/>
    <w:rsid w:val="002A3777"/>
    <w:rsid w:val="002A3937"/>
    <w:rsid w:val="002B74B5"/>
    <w:rsid w:val="002C2918"/>
    <w:rsid w:val="002C4401"/>
    <w:rsid w:val="002D2D13"/>
    <w:rsid w:val="002D59AE"/>
    <w:rsid w:val="002D7F77"/>
    <w:rsid w:val="002E3FEF"/>
    <w:rsid w:val="002E74BC"/>
    <w:rsid w:val="002F3597"/>
    <w:rsid w:val="002F4454"/>
    <w:rsid w:val="002F4BFB"/>
    <w:rsid w:val="002F53D1"/>
    <w:rsid w:val="002F5C6D"/>
    <w:rsid w:val="002F7F9C"/>
    <w:rsid w:val="00301974"/>
    <w:rsid w:val="003021C6"/>
    <w:rsid w:val="00305908"/>
    <w:rsid w:val="00306ED1"/>
    <w:rsid w:val="00312853"/>
    <w:rsid w:val="00320B7A"/>
    <w:rsid w:val="00322A3A"/>
    <w:rsid w:val="003252CD"/>
    <w:rsid w:val="00327F77"/>
    <w:rsid w:val="00331D12"/>
    <w:rsid w:val="0035012C"/>
    <w:rsid w:val="003510E0"/>
    <w:rsid w:val="0035459B"/>
    <w:rsid w:val="003551A3"/>
    <w:rsid w:val="003567C8"/>
    <w:rsid w:val="003625DA"/>
    <w:rsid w:val="00365E9C"/>
    <w:rsid w:val="00366469"/>
    <w:rsid w:val="00381178"/>
    <w:rsid w:val="003817F3"/>
    <w:rsid w:val="00381E4B"/>
    <w:rsid w:val="00384D6F"/>
    <w:rsid w:val="00386478"/>
    <w:rsid w:val="00391080"/>
    <w:rsid w:val="003937AA"/>
    <w:rsid w:val="00394CCC"/>
    <w:rsid w:val="003957B7"/>
    <w:rsid w:val="00397001"/>
    <w:rsid w:val="003A0727"/>
    <w:rsid w:val="003A373B"/>
    <w:rsid w:val="003A402B"/>
    <w:rsid w:val="003A55CC"/>
    <w:rsid w:val="003A57CD"/>
    <w:rsid w:val="003A7DF7"/>
    <w:rsid w:val="003B0580"/>
    <w:rsid w:val="003B15EE"/>
    <w:rsid w:val="003B2FB6"/>
    <w:rsid w:val="003B3EC5"/>
    <w:rsid w:val="003B44F7"/>
    <w:rsid w:val="003B514E"/>
    <w:rsid w:val="003B6BBA"/>
    <w:rsid w:val="003C14D6"/>
    <w:rsid w:val="003C28AE"/>
    <w:rsid w:val="003C6307"/>
    <w:rsid w:val="003C7C54"/>
    <w:rsid w:val="003D0285"/>
    <w:rsid w:val="003D0DAD"/>
    <w:rsid w:val="003D274A"/>
    <w:rsid w:val="003D29B2"/>
    <w:rsid w:val="003D4ED6"/>
    <w:rsid w:val="003D691D"/>
    <w:rsid w:val="003E466C"/>
    <w:rsid w:val="003F1004"/>
    <w:rsid w:val="003F1214"/>
    <w:rsid w:val="003F2DEE"/>
    <w:rsid w:val="004014A2"/>
    <w:rsid w:val="00406834"/>
    <w:rsid w:val="0040694C"/>
    <w:rsid w:val="004075EC"/>
    <w:rsid w:val="004100B5"/>
    <w:rsid w:val="00413759"/>
    <w:rsid w:val="00414192"/>
    <w:rsid w:val="00414A9B"/>
    <w:rsid w:val="00416006"/>
    <w:rsid w:val="00430851"/>
    <w:rsid w:val="0043286E"/>
    <w:rsid w:val="00443E12"/>
    <w:rsid w:val="00444CBE"/>
    <w:rsid w:val="004458CC"/>
    <w:rsid w:val="00454E22"/>
    <w:rsid w:val="00454FBC"/>
    <w:rsid w:val="00464478"/>
    <w:rsid w:val="004676C9"/>
    <w:rsid w:val="00471A81"/>
    <w:rsid w:val="00471CA6"/>
    <w:rsid w:val="00472195"/>
    <w:rsid w:val="00473D99"/>
    <w:rsid w:val="004741D7"/>
    <w:rsid w:val="004745FD"/>
    <w:rsid w:val="00474791"/>
    <w:rsid w:val="004747F1"/>
    <w:rsid w:val="00475A3B"/>
    <w:rsid w:val="00475DB0"/>
    <w:rsid w:val="004778FB"/>
    <w:rsid w:val="00481BC3"/>
    <w:rsid w:val="0048496B"/>
    <w:rsid w:val="004861EE"/>
    <w:rsid w:val="00486274"/>
    <w:rsid w:val="00486F2F"/>
    <w:rsid w:val="004876F8"/>
    <w:rsid w:val="00487B4A"/>
    <w:rsid w:val="004905D1"/>
    <w:rsid w:val="004912B5"/>
    <w:rsid w:val="00491BDE"/>
    <w:rsid w:val="00493825"/>
    <w:rsid w:val="004938A9"/>
    <w:rsid w:val="004971FC"/>
    <w:rsid w:val="004A2676"/>
    <w:rsid w:val="004A2B02"/>
    <w:rsid w:val="004A2CDC"/>
    <w:rsid w:val="004B3EE4"/>
    <w:rsid w:val="004B4A2E"/>
    <w:rsid w:val="004B6EB0"/>
    <w:rsid w:val="004C49A9"/>
    <w:rsid w:val="004C6979"/>
    <w:rsid w:val="004D2B6A"/>
    <w:rsid w:val="004D3203"/>
    <w:rsid w:val="004D6538"/>
    <w:rsid w:val="004E0EDB"/>
    <w:rsid w:val="004E2A35"/>
    <w:rsid w:val="004E486F"/>
    <w:rsid w:val="00500034"/>
    <w:rsid w:val="0050058D"/>
    <w:rsid w:val="005034E0"/>
    <w:rsid w:val="0050372B"/>
    <w:rsid w:val="00505346"/>
    <w:rsid w:val="00506D7A"/>
    <w:rsid w:val="00515387"/>
    <w:rsid w:val="005317E7"/>
    <w:rsid w:val="0053297A"/>
    <w:rsid w:val="00535763"/>
    <w:rsid w:val="00541F3C"/>
    <w:rsid w:val="00545F6C"/>
    <w:rsid w:val="005467C7"/>
    <w:rsid w:val="00550F12"/>
    <w:rsid w:val="00555DEB"/>
    <w:rsid w:val="00556DC3"/>
    <w:rsid w:val="00562023"/>
    <w:rsid w:val="00566153"/>
    <w:rsid w:val="00571BD9"/>
    <w:rsid w:val="005720BD"/>
    <w:rsid w:val="00572F79"/>
    <w:rsid w:val="0057528F"/>
    <w:rsid w:val="00575545"/>
    <w:rsid w:val="00575930"/>
    <w:rsid w:val="005764DC"/>
    <w:rsid w:val="00576FD9"/>
    <w:rsid w:val="00580C62"/>
    <w:rsid w:val="00581BC4"/>
    <w:rsid w:val="00585CFE"/>
    <w:rsid w:val="00586645"/>
    <w:rsid w:val="00590D99"/>
    <w:rsid w:val="00591198"/>
    <w:rsid w:val="00595699"/>
    <w:rsid w:val="005A5171"/>
    <w:rsid w:val="005A7BBA"/>
    <w:rsid w:val="005B0E34"/>
    <w:rsid w:val="005B2181"/>
    <w:rsid w:val="005B3188"/>
    <w:rsid w:val="005B3368"/>
    <w:rsid w:val="005B3C65"/>
    <w:rsid w:val="005B5D22"/>
    <w:rsid w:val="005C0EF7"/>
    <w:rsid w:val="005C11AA"/>
    <w:rsid w:val="005C1341"/>
    <w:rsid w:val="005C3A5E"/>
    <w:rsid w:val="005C468D"/>
    <w:rsid w:val="005C74C2"/>
    <w:rsid w:val="005C7A29"/>
    <w:rsid w:val="005C7D17"/>
    <w:rsid w:val="005D06DA"/>
    <w:rsid w:val="005D3898"/>
    <w:rsid w:val="005E2952"/>
    <w:rsid w:val="005E6679"/>
    <w:rsid w:val="005E7BEB"/>
    <w:rsid w:val="005F2F11"/>
    <w:rsid w:val="005F760B"/>
    <w:rsid w:val="005F77A9"/>
    <w:rsid w:val="00601348"/>
    <w:rsid w:val="00602A88"/>
    <w:rsid w:val="00605AD7"/>
    <w:rsid w:val="00606828"/>
    <w:rsid w:val="00606859"/>
    <w:rsid w:val="00617F3F"/>
    <w:rsid w:val="00621A20"/>
    <w:rsid w:val="0062388E"/>
    <w:rsid w:val="006242CE"/>
    <w:rsid w:val="006262A7"/>
    <w:rsid w:val="006314A6"/>
    <w:rsid w:val="00635FEA"/>
    <w:rsid w:val="00636D6A"/>
    <w:rsid w:val="00637CE2"/>
    <w:rsid w:val="00640029"/>
    <w:rsid w:val="00640BCD"/>
    <w:rsid w:val="00640C64"/>
    <w:rsid w:val="00644D1F"/>
    <w:rsid w:val="006454F5"/>
    <w:rsid w:val="00646023"/>
    <w:rsid w:val="00653EDE"/>
    <w:rsid w:val="0066451E"/>
    <w:rsid w:val="006708F3"/>
    <w:rsid w:val="006724B5"/>
    <w:rsid w:val="00676F06"/>
    <w:rsid w:val="00690889"/>
    <w:rsid w:val="00691210"/>
    <w:rsid w:val="006923CA"/>
    <w:rsid w:val="00693B63"/>
    <w:rsid w:val="006A04B0"/>
    <w:rsid w:val="006A209A"/>
    <w:rsid w:val="006A2B80"/>
    <w:rsid w:val="006A4521"/>
    <w:rsid w:val="006A67EC"/>
    <w:rsid w:val="006B22DD"/>
    <w:rsid w:val="006B39C6"/>
    <w:rsid w:val="006B588B"/>
    <w:rsid w:val="006B785E"/>
    <w:rsid w:val="006C44BF"/>
    <w:rsid w:val="006C58ED"/>
    <w:rsid w:val="006C729E"/>
    <w:rsid w:val="006D0EA5"/>
    <w:rsid w:val="006D1555"/>
    <w:rsid w:val="006D1E09"/>
    <w:rsid w:val="006D34C2"/>
    <w:rsid w:val="006D3847"/>
    <w:rsid w:val="006D3DB3"/>
    <w:rsid w:val="006D4DDA"/>
    <w:rsid w:val="006D552B"/>
    <w:rsid w:val="006E074E"/>
    <w:rsid w:val="006E1EB4"/>
    <w:rsid w:val="006E3845"/>
    <w:rsid w:val="006E3E95"/>
    <w:rsid w:val="006E4025"/>
    <w:rsid w:val="006F4577"/>
    <w:rsid w:val="006F51C5"/>
    <w:rsid w:val="006F60E3"/>
    <w:rsid w:val="006F7C3B"/>
    <w:rsid w:val="0070209A"/>
    <w:rsid w:val="00705B60"/>
    <w:rsid w:val="007068FB"/>
    <w:rsid w:val="0070F2B5"/>
    <w:rsid w:val="00710C57"/>
    <w:rsid w:val="00725A5B"/>
    <w:rsid w:val="00726403"/>
    <w:rsid w:val="00731122"/>
    <w:rsid w:val="0074043F"/>
    <w:rsid w:val="00740AFE"/>
    <w:rsid w:val="00743586"/>
    <w:rsid w:val="00743B5A"/>
    <w:rsid w:val="007444D6"/>
    <w:rsid w:val="007446C4"/>
    <w:rsid w:val="00746AD2"/>
    <w:rsid w:val="0074745A"/>
    <w:rsid w:val="00751053"/>
    <w:rsid w:val="00752420"/>
    <w:rsid w:val="007544C9"/>
    <w:rsid w:val="007556A1"/>
    <w:rsid w:val="00755CB2"/>
    <w:rsid w:val="00760006"/>
    <w:rsid w:val="00764097"/>
    <w:rsid w:val="00766981"/>
    <w:rsid w:val="00771D20"/>
    <w:rsid w:val="0077318D"/>
    <w:rsid w:val="0078118F"/>
    <w:rsid w:val="00782A1B"/>
    <w:rsid w:val="007831EB"/>
    <w:rsid w:val="00785059"/>
    <w:rsid w:val="0078618A"/>
    <w:rsid w:val="00794FBC"/>
    <w:rsid w:val="00796CE7"/>
    <w:rsid w:val="007A738F"/>
    <w:rsid w:val="007B09CB"/>
    <w:rsid w:val="007B1B9C"/>
    <w:rsid w:val="007B2550"/>
    <w:rsid w:val="007B2E5B"/>
    <w:rsid w:val="007C0F2F"/>
    <w:rsid w:val="007C4F39"/>
    <w:rsid w:val="007C6C0E"/>
    <w:rsid w:val="007D1110"/>
    <w:rsid w:val="007D3AF0"/>
    <w:rsid w:val="007D6383"/>
    <w:rsid w:val="007D6514"/>
    <w:rsid w:val="007E5F4A"/>
    <w:rsid w:val="007E6BCC"/>
    <w:rsid w:val="007E6E60"/>
    <w:rsid w:val="007F1078"/>
    <w:rsid w:val="00802326"/>
    <w:rsid w:val="00803B84"/>
    <w:rsid w:val="00807CE5"/>
    <w:rsid w:val="00813668"/>
    <w:rsid w:val="008204E5"/>
    <w:rsid w:val="00821D62"/>
    <w:rsid w:val="00832571"/>
    <w:rsid w:val="0083429B"/>
    <w:rsid w:val="00841D2E"/>
    <w:rsid w:val="00847E0B"/>
    <w:rsid w:val="00851145"/>
    <w:rsid w:val="00852DC9"/>
    <w:rsid w:val="0085368C"/>
    <w:rsid w:val="00855FD1"/>
    <w:rsid w:val="0086684F"/>
    <w:rsid w:val="00866960"/>
    <w:rsid w:val="008728A1"/>
    <w:rsid w:val="00874104"/>
    <w:rsid w:val="00880652"/>
    <w:rsid w:val="00880EF6"/>
    <w:rsid w:val="00880FDD"/>
    <w:rsid w:val="008A0C2B"/>
    <w:rsid w:val="008A18DC"/>
    <w:rsid w:val="008A1A3F"/>
    <w:rsid w:val="008A3ED3"/>
    <w:rsid w:val="008A5A68"/>
    <w:rsid w:val="008B5B00"/>
    <w:rsid w:val="008C03D2"/>
    <w:rsid w:val="008C2B6A"/>
    <w:rsid w:val="008C4349"/>
    <w:rsid w:val="008C6DB8"/>
    <w:rsid w:val="008C77E9"/>
    <w:rsid w:val="008C7C41"/>
    <w:rsid w:val="008D449B"/>
    <w:rsid w:val="008D4FD7"/>
    <w:rsid w:val="008F0D2E"/>
    <w:rsid w:val="008F1787"/>
    <w:rsid w:val="008F24C4"/>
    <w:rsid w:val="008F2EB2"/>
    <w:rsid w:val="008F36B8"/>
    <w:rsid w:val="008F3AA4"/>
    <w:rsid w:val="008F4BA4"/>
    <w:rsid w:val="008F504F"/>
    <w:rsid w:val="00900F1C"/>
    <w:rsid w:val="009016A1"/>
    <w:rsid w:val="00901F27"/>
    <w:rsid w:val="009031DD"/>
    <w:rsid w:val="00906A6C"/>
    <w:rsid w:val="00906B21"/>
    <w:rsid w:val="009146E1"/>
    <w:rsid w:val="0091540B"/>
    <w:rsid w:val="009241DA"/>
    <w:rsid w:val="00927A96"/>
    <w:rsid w:val="009314B8"/>
    <w:rsid w:val="009314C1"/>
    <w:rsid w:val="009319A4"/>
    <w:rsid w:val="00935001"/>
    <w:rsid w:val="00935470"/>
    <w:rsid w:val="00935A14"/>
    <w:rsid w:val="00937F89"/>
    <w:rsid w:val="00940D8A"/>
    <w:rsid w:val="009423F6"/>
    <w:rsid w:val="0094681F"/>
    <w:rsid w:val="00947878"/>
    <w:rsid w:val="009544A6"/>
    <w:rsid w:val="009625C9"/>
    <w:rsid w:val="0096619F"/>
    <w:rsid w:val="00967ED3"/>
    <w:rsid w:val="00972223"/>
    <w:rsid w:val="009732BD"/>
    <w:rsid w:val="00974A7B"/>
    <w:rsid w:val="00981738"/>
    <w:rsid w:val="009824CA"/>
    <w:rsid w:val="00983182"/>
    <w:rsid w:val="00985E8C"/>
    <w:rsid w:val="00991409"/>
    <w:rsid w:val="00992182"/>
    <w:rsid w:val="009926A2"/>
    <w:rsid w:val="009A2199"/>
    <w:rsid w:val="009A5E43"/>
    <w:rsid w:val="009A7A8A"/>
    <w:rsid w:val="009B1741"/>
    <w:rsid w:val="009B2989"/>
    <w:rsid w:val="009B3414"/>
    <w:rsid w:val="009B3C1F"/>
    <w:rsid w:val="009B4CDF"/>
    <w:rsid w:val="009B5194"/>
    <w:rsid w:val="009B68AB"/>
    <w:rsid w:val="009B7EBB"/>
    <w:rsid w:val="009C0728"/>
    <w:rsid w:val="009C1CCB"/>
    <w:rsid w:val="009C3F88"/>
    <w:rsid w:val="009C5030"/>
    <w:rsid w:val="009C634C"/>
    <w:rsid w:val="009D015A"/>
    <w:rsid w:val="009D257F"/>
    <w:rsid w:val="009D3EB7"/>
    <w:rsid w:val="009D52A4"/>
    <w:rsid w:val="009D530B"/>
    <w:rsid w:val="009D763B"/>
    <w:rsid w:val="009E4C24"/>
    <w:rsid w:val="009E74BD"/>
    <w:rsid w:val="009F1A5B"/>
    <w:rsid w:val="009F7E08"/>
    <w:rsid w:val="00A008DB"/>
    <w:rsid w:val="00A018D1"/>
    <w:rsid w:val="00A035CB"/>
    <w:rsid w:val="00A03C52"/>
    <w:rsid w:val="00A0523B"/>
    <w:rsid w:val="00A13EC9"/>
    <w:rsid w:val="00A15883"/>
    <w:rsid w:val="00A20BF1"/>
    <w:rsid w:val="00A30E85"/>
    <w:rsid w:val="00A33E23"/>
    <w:rsid w:val="00A4057D"/>
    <w:rsid w:val="00A41116"/>
    <w:rsid w:val="00A424E7"/>
    <w:rsid w:val="00A42864"/>
    <w:rsid w:val="00A42B92"/>
    <w:rsid w:val="00A47DA8"/>
    <w:rsid w:val="00A50C7C"/>
    <w:rsid w:val="00A515B2"/>
    <w:rsid w:val="00A5268D"/>
    <w:rsid w:val="00A60074"/>
    <w:rsid w:val="00A60E82"/>
    <w:rsid w:val="00A60FD1"/>
    <w:rsid w:val="00A62378"/>
    <w:rsid w:val="00A6351D"/>
    <w:rsid w:val="00A65D89"/>
    <w:rsid w:val="00A65E9D"/>
    <w:rsid w:val="00A72ED2"/>
    <w:rsid w:val="00A74BEB"/>
    <w:rsid w:val="00A75832"/>
    <w:rsid w:val="00A806EF"/>
    <w:rsid w:val="00A838A3"/>
    <w:rsid w:val="00A90797"/>
    <w:rsid w:val="00A90D7B"/>
    <w:rsid w:val="00A975C0"/>
    <w:rsid w:val="00AA1F3C"/>
    <w:rsid w:val="00AA4A25"/>
    <w:rsid w:val="00AB09ED"/>
    <w:rsid w:val="00AB1F09"/>
    <w:rsid w:val="00AB2BF7"/>
    <w:rsid w:val="00AB48F3"/>
    <w:rsid w:val="00AB7465"/>
    <w:rsid w:val="00AC057A"/>
    <w:rsid w:val="00AD2043"/>
    <w:rsid w:val="00AE3951"/>
    <w:rsid w:val="00AE3A59"/>
    <w:rsid w:val="00AF31AF"/>
    <w:rsid w:val="00AF617A"/>
    <w:rsid w:val="00B04672"/>
    <w:rsid w:val="00B04E04"/>
    <w:rsid w:val="00B16E62"/>
    <w:rsid w:val="00B307A2"/>
    <w:rsid w:val="00B331F3"/>
    <w:rsid w:val="00B34A0E"/>
    <w:rsid w:val="00B35CF0"/>
    <w:rsid w:val="00B35E6D"/>
    <w:rsid w:val="00B36BE8"/>
    <w:rsid w:val="00B37588"/>
    <w:rsid w:val="00B37E88"/>
    <w:rsid w:val="00B447B4"/>
    <w:rsid w:val="00B50D8B"/>
    <w:rsid w:val="00B5127B"/>
    <w:rsid w:val="00B53224"/>
    <w:rsid w:val="00B54022"/>
    <w:rsid w:val="00B55A49"/>
    <w:rsid w:val="00B5767D"/>
    <w:rsid w:val="00B61534"/>
    <w:rsid w:val="00B626A4"/>
    <w:rsid w:val="00B63276"/>
    <w:rsid w:val="00B66A0E"/>
    <w:rsid w:val="00B672E6"/>
    <w:rsid w:val="00B71316"/>
    <w:rsid w:val="00B74E6C"/>
    <w:rsid w:val="00B77444"/>
    <w:rsid w:val="00B77E68"/>
    <w:rsid w:val="00B834F7"/>
    <w:rsid w:val="00B86116"/>
    <w:rsid w:val="00B95F44"/>
    <w:rsid w:val="00B95FA3"/>
    <w:rsid w:val="00B969B0"/>
    <w:rsid w:val="00B96D98"/>
    <w:rsid w:val="00B9730C"/>
    <w:rsid w:val="00B97837"/>
    <w:rsid w:val="00BA2EED"/>
    <w:rsid w:val="00BA5301"/>
    <w:rsid w:val="00BA5656"/>
    <w:rsid w:val="00BA6BA2"/>
    <w:rsid w:val="00BA726B"/>
    <w:rsid w:val="00BA7EBA"/>
    <w:rsid w:val="00BB5420"/>
    <w:rsid w:val="00BC031E"/>
    <w:rsid w:val="00BC258A"/>
    <w:rsid w:val="00BC52D9"/>
    <w:rsid w:val="00BC6A28"/>
    <w:rsid w:val="00BC762D"/>
    <w:rsid w:val="00BD23C2"/>
    <w:rsid w:val="00BE390A"/>
    <w:rsid w:val="00BE3BD1"/>
    <w:rsid w:val="00BE453F"/>
    <w:rsid w:val="00BF1644"/>
    <w:rsid w:val="00BF3153"/>
    <w:rsid w:val="00BF7539"/>
    <w:rsid w:val="00C01BEA"/>
    <w:rsid w:val="00C02B73"/>
    <w:rsid w:val="00C05C1B"/>
    <w:rsid w:val="00C11D00"/>
    <w:rsid w:val="00C130DB"/>
    <w:rsid w:val="00C17C0E"/>
    <w:rsid w:val="00C20710"/>
    <w:rsid w:val="00C2162C"/>
    <w:rsid w:val="00C24FE6"/>
    <w:rsid w:val="00C264C0"/>
    <w:rsid w:val="00C26556"/>
    <w:rsid w:val="00C34361"/>
    <w:rsid w:val="00C37109"/>
    <w:rsid w:val="00C40852"/>
    <w:rsid w:val="00C42BAB"/>
    <w:rsid w:val="00C51353"/>
    <w:rsid w:val="00C5221F"/>
    <w:rsid w:val="00C5227D"/>
    <w:rsid w:val="00C54167"/>
    <w:rsid w:val="00C57281"/>
    <w:rsid w:val="00C60A8C"/>
    <w:rsid w:val="00C710B3"/>
    <w:rsid w:val="00C81B6B"/>
    <w:rsid w:val="00C84CDB"/>
    <w:rsid w:val="00C87BC9"/>
    <w:rsid w:val="00C90ABF"/>
    <w:rsid w:val="00C91B3E"/>
    <w:rsid w:val="00C95552"/>
    <w:rsid w:val="00CA0431"/>
    <w:rsid w:val="00CA05B5"/>
    <w:rsid w:val="00CA13F7"/>
    <w:rsid w:val="00CA3866"/>
    <w:rsid w:val="00CB02CB"/>
    <w:rsid w:val="00CB6F7D"/>
    <w:rsid w:val="00CC2FBA"/>
    <w:rsid w:val="00CC5732"/>
    <w:rsid w:val="00CC5872"/>
    <w:rsid w:val="00CD26EC"/>
    <w:rsid w:val="00CD717C"/>
    <w:rsid w:val="00CE0C40"/>
    <w:rsid w:val="00CE1EE5"/>
    <w:rsid w:val="00CE2E4B"/>
    <w:rsid w:val="00CE4AD7"/>
    <w:rsid w:val="00CE7A22"/>
    <w:rsid w:val="00CF14BC"/>
    <w:rsid w:val="00CF18F7"/>
    <w:rsid w:val="00CF1B8F"/>
    <w:rsid w:val="00CF3792"/>
    <w:rsid w:val="00CF5FCC"/>
    <w:rsid w:val="00CF7A8F"/>
    <w:rsid w:val="00D016F2"/>
    <w:rsid w:val="00D0414B"/>
    <w:rsid w:val="00D109E7"/>
    <w:rsid w:val="00D15DD0"/>
    <w:rsid w:val="00D25BBE"/>
    <w:rsid w:val="00D2625A"/>
    <w:rsid w:val="00D3136C"/>
    <w:rsid w:val="00D32E65"/>
    <w:rsid w:val="00D3333F"/>
    <w:rsid w:val="00D34DF3"/>
    <w:rsid w:val="00D36AD6"/>
    <w:rsid w:val="00D404DC"/>
    <w:rsid w:val="00D512B1"/>
    <w:rsid w:val="00D51349"/>
    <w:rsid w:val="00D516B0"/>
    <w:rsid w:val="00D51FDA"/>
    <w:rsid w:val="00D60F42"/>
    <w:rsid w:val="00D615B6"/>
    <w:rsid w:val="00D61E6F"/>
    <w:rsid w:val="00D61E83"/>
    <w:rsid w:val="00D62693"/>
    <w:rsid w:val="00D65075"/>
    <w:rsid w:val="00D662F1"/>
    <w:rsid w:val="00D7024B"/>
    <w:rsid w:val="00D73370"/>
    <w:rsid w:val="00D80C33"/>
    <w:rsid w:val="00D866AE"/>
    <w:rsid w:val="00D932F4"/>
    <w:rsid w:val="00D96C1E"/>
    <w:rsid w:val="00D97444"/>
    <w:rsid w:val="00DA2206"/>
    <w:rsid w:val="00DA2A21"/>
    <w:rsid w:val="00DA6176"/>
    <w:rsid w:val="00DA775A"/>
    <w:rsid w:val="00DA7FE3"/>
    <w:rsid w:val="00DB03E8"/>
    <w:rsid w:val="00DB5549"/>
    <w:rsid w:val="00DB62C6"/>
    <w:rsid w:val="00DC1962"/>
    <w:rsid w:val="00DC1BB7"/>
    <w:rsid w:val="00DC4F06"/>
    <w:rsid w:val="00DC642E"/>
    <w:rsid w:val="00DC6C5E"/>
    <w:rsid w:val="00DD0913"/>
    <w:rsid w:val="00DD4F86"/>
    <w:rsid w:val="00DD52BF"/>
    <w:rsid w:val="00DD56CD"/>
    <w:rsid w:val="00DD60D7"/>
    <w:rsid w:val="00DD7E51"/>
    <w:rsid w:val="00DE3338"/>
    <w:rsid w:val="00DE52B9"/>
    <w:rsid w:val="00DE58F0"/>
    <w:rsid w:val="00DF01FE"/>
    <w:rsid w:val="00DF4550"/>
    <w:rsid w:val="00DF7531"/>
    <w:rsid w:val="00E000A6"/>
    <w:rsid w:val="00E026C8"/>
    <w:rsid w:val="00E04243"/>
    <w:rsid w:val="00E04A01"/>
    <w:rsid w:val="00E04DBD"/>
    <w:rsid w:val="00E0734C"/>
    <w:rsid w:val="00E073B9"/>
    <w:rsid w:val="00E10408"/>
    <w:rsid w:val="00E1217A"/>
    <w:rsid w:val="00E142FD"/>
    <w:rsid w:val="00E1467C"/>
    <w:rsid w:val="00E15F09"/>
    <w:rsid w:val="00E16806"/>
    <w:rsid w:val="00E213CE"/>
    <w:rsid w:val="00E23523"/>
    <w:rsid w:val="00E242EB"/>
    <w:rsid w:val="00E26B43"/>
    <w:rsid w:val="00E26DD8"/>
    <w:rsid w:val="00E27A90"/>
    <w:rsid w:val="00E30EF7"/>
    <w:rsid w:val="00E3695F"/>
    <w:rsid w:val="00E375BE"/>
    <w:rsid w:val="00E43261"/>
    <w:rsid w:val="00E47626"/>
    <w:rsid w:val="00E5157B"/>
    <w:rsid w:val="00E51BF2"/>
    <w:rsid w:val="00E52075"/>
    <w:rsid w:val="00E5449A"/>
    <w:rsid w:val="00E77065"/>
    <w:rsid w:val="00E811C4"/>
    <w:rsid w:val="00E8295F"/>
    <w:rsid w:val="00E83B37"/>
    <w:rsid w:val="00E83F3A"/>
    <w:rsid w:val="00E8442B"/>
    <w:rsid w:val="00E866D2"/>
    <w:rsid w:val="00E9195A"/>
    <w:rsid w:val="00E943D0"/>
    <w:rsid w:val="00E94B88"/>
    <w:rsid w:val="00E9558C"/>
    <w:rsid w:val="00E95DF1"/>
    <w:rsid w:val="00EA16C9"/>
    <w:rsid w:val="00EA2D03"/>
    <w:rsid w:val="00EA3E13"/>
    <w:rsid w:val="00EA64C1"/>
    <w:rsid w:val="00EB04B0"/>
    <w:rsid w:val="00EB0DE7"/>
    <w:rsid w:val="00EB1423"/>
    <w:rsid w:val="00EB2902"/>
    <w:rsid w:val="00EB3075"/>
    <w:rsid w:val="00EB58B4"/>
    <w:rsid w:val="00EB792B"/>
    <w:rsid w:val="00EC0A3D"/>
    <w:rsid w:val="00EC1B0D"/>
    <w:rsid w:val="00EC4665"/>
    <w:rsid w:val="00ED5BA2"/>
    <w:rsid w:val="00ED7211"/>
    <w:rsid w:val="00EE0839"/>
    <w:rsid w:val="00EE1CCA"/>
    <w:rsid w:val="00EE21D0"/>
    <w:rsid w:val="00EE3390"/>
    <w:rsid w:val="00EE635A"/>
    <w:rsid w:val="00EE7B49"/>
    <w:rsid w:val="00EF2CE5"/>
    <w:rsid w:val="00EF2DA5"/>
    <w:rsid w:val="00EF5278"/>
    <w:rsid w:val="00EF5C99"/>
    <w:rsid w:val="00EF7D16"/>
    <w:rsid w:val="00F008FA"/>
    <w:rsid w:val="00F12450"/>
    <w:rsid w:val="00F14658"/>
    <w:rsid w:val="00F156D2"/>
    <w:rsid w:val="00F160A0"/>
    <w:rsid w:val="00F1B604"/>
    <w:rsid w:val="00F21CE1"/>
    <w:rsid w:val="00F22180"/>
    <w:rsid w:val="00F2289A"/>
    <w:rsid w:val="00F2375E"/>
    <w:rsid w:val="00F23E53"/>
    <w:rsid w:val="00F24139"/>
    <w:rsid w:val="00F242C0"/>
    <w:rsid w:val="00F25981"/>
    <w:rsid w:val="00F25E5B"/>
    <w:rsid w:val="00F261E2"/>
    <w:rsid w:val="00F26677"/>
    <w:rsid w:val="00F304A4"/>
    <w:rsid w:val="00F40488"/>
    <w:rsid w:val="00F43DE5"/>
    <w:rsid w:val="00F45AF3"/>
    <w:rsid w:val="00F45F0E"/>
    <w:rsid w:val="00F51A96"/>
    <w:rsid w:val="00F51D7F"/>
    <w:rsid w:val="00F5254D"/>
    <w:rsid w:val="00F540FF"/>
    <w:rsid w:val="00F5521B"/>
    <w:rsid w:val="00F563C0"/>
    <w:rsid w:val="00F61802"/>
    <w:rsid w:val="00F72C65"/>
    <w:rsid w:val="00F808E4"/>
    <w:rsid w:val="00F822A7"/>
    <w:rsid w:val="00F84D55"/>
    <w:rsid w:val="00F91034"/>
    <w:rsid w:val="00F9524D"/>
    <w:rsid w:val="00FA56A3"/>
    <w:rsid w:val="00FA64E8"/>
    <w:rsid w:val="00FB1652"/>
    <w:rsid w:val="00FB1C58"/>
    <w:rsid w:val="00FB2A04"/>
    <w:rsid w:val="00FB5668"/>
    <w:rsid w:val="00FB5AD6"/>
    <w:rsid w:val="00FB5D9F"/>
    <w:rsid w:val="00FC0988"/>
    <w:rsid w:val="00FC6DDB"/>
    <w:rsid w:val="00FD4968"/>
    <w:rsid w:val="00FD6B67"/>
    <w:rsid w:val="00FE15C4"/>
    <w:rsid w:val="00FE2F63"/>
    <w:rsid w:val="00FE5320"/>
    <w:rsid w:val="00FE5CCA"/>
    <w:rsid w:val="00FE5FAE"/>
    <w:rsid w:val="00FE6648"/>
    <w:rsid w:val="00FF1929"/>
    <w:rsid w:val="00FF511A"/>
    <w:rsid w:val="00FF5FF2"/>
    <w:rsid w:val="00FF7001"/>
    <w:rsid w:val="01AC6AB0"/>
    <w:rsid w:val="01C374EE"/>
    <w:rsid w:val="01C6A623"/>
    <w:rsid w:val="01F7FB50"/>
    <w:rsid w:val="02279FB1"/>
    <w:rsid w:val="0277F1A0"/>
    <w:rsid w:val="028F96A3"/>
    <w:rsid w:val="029C0444"/>
    <w:rsid w:val="02C5D0A6"/>
    <w:rsid w:val="03339920"/>
    <w:rsid w:val="0337B4BF"/>
    <w:rsid w:val="03639AF0"/>
    <w:rsid w:val="03840508"/>
    <w:rsid w:val="03E353C2"/>
    <w:rsid w:val="0426F483"/>
    <w:rsid w:val="04D040D7"/>
    <w:rsid w:val="04D3B63B"/>
    <w:rsid w:val="04D89955"/>
    <w:rsid w:val="04DC7FA2"/>
    <w:rsid w:val="04E31CC1"/>
    <w:rsid w:val="05447BBC"/>
    <w:rsid w:val="05452256"/>
    <w:rsid w:val="055F4073"/>
    <w:rsid w:val="057F2423"/>
    <w:rsid w:val="0590FBFF"/>
    <w:rsid w:val="05CECF26"/>
    <w:rsid w:val="068B4772"/>
    <w:rsid w:val="06D34DE8"/>
    <w:rsid w:val="06D9722F"/>
    <w:rsid w:val="06DC5556"/>
    <w:rsid w:val="06E04C1D"/>
    <w:rsid w:val="07247FB3"/>
    <w:rsid w:val="07266FA4"/>
    <w:rsid w:val="07318A7B"/>
    <w:rsid w:val="07CDFA9D"/>
    <w:rsid w:val="07EEAA41"/>
    <w:rsid w:val="0813966C"/>
    <w:rsid w:val="082717D3"/>
    <w:rsid w:val="082862B3"/>
    <w:rsid w:val="086B3CE5"/>
    <w:rsid w:val="08AF9AFE"/>
    <w:rsid w:val="08D9ECE7"/>
    <w:rsid w:val="08E6DFC9"/>
    <w:rsid w:val="092AA7C8"/>
    <w:rsid w:val="092D8EA9"/>
    <w:rsid w:val="095D80E4"/>
    <w:rsid w:val="099E74FC"/>
    <w:rsid w:val="09CB1B73"/>
    <w:rsid w:val="09DAA2BC"/>
    <w:rsid w:val="09FFFE18"/>
    <w:rsid w:val="0A1365B4"/>
    <w:rsid w:val="0A17ECDF"/>
    <w:rsid w:val="0A324AA7"/>
    <w:rsid w:val="0A52D570"/>
    <w:rsid w:val="0A98984A"/>
    <w:rsid w:val="0AB6C36D"/>
    <w:rsid w:val="0B3BAA0E"/>
    <w:rsid w:val="0B6C946C"/>
    <w:rsid w:val="0BA6BF0B"/>
    <w:rsid w:val="0BB1C86F"/>
    <w:rsid w:val="0BC6D496"/>
    <w:rsid w:val="0BD6A1A9"/>
    <w:rsid w:val="0BDB9739"/>
    <w:rsid w:val="0C0C1A15"/>
    <w:rsid w:val="0C0EF942"/>
    <w:rsid w:val="0C536288"/>
    <w:rsid w:val="0CA3E41F"/>
    <w:rsid w:val="0CF1F1C7"/>
    <w:rsid w:val="0D090B0D"/>
    <w:rsid w:val="0D1891DA"/>
    <w:rsid w:val="0D3FC210"/>
    <w:rsid w:val="0D92238E"/>
    <w:rsid w:val="0DAAC9A3"/>
    <w:rsid w:val="0E003F57"/>
    <w:rsid w:val="0E506FE2"/>
    <w:rsid w:val="0E64D09E"/>
    <w:rsid w:val="0E6B32BF"/>
    <w:rsid w:val="0E795892"/>
    <w:rsid w:val="0EF33883"/>
    <w:rsid w:val="0F0DE365"/>
    <w:rsid w:val="0F1B7AB1"/>
    <w:rsid w:val="0F6C6952"/>
    <w:rsid w:val="0F7E7D1F"/>
    <w:rsid w:val="0F7FC3C1"/>
    <w:rsid w:val="0F8132A5"/>
    <w:rsid w:val="0F8B034A"/>
    <w:rsid w:val="0F97CDA5"/>
    <w:rsid w:val="0FBF40AA"/>
    <w:rsid w:val="10206015"/>
    <w:rsid w:val="10712127"/>
    <w:rsid w:val="107A302E"/>
    <w:rsid w:val="10E26A65"/>
    <w:rsid w:val="11598F48"/>
    <w:rsid w:val="117C688D"/>
    <w:rsid w:val="1184AB27"/>
    <w:rsid w:val="11AB5398"/>
    <w:rsid w:val="11E02EA5"/>
    <w:rsid w:val="11F8B201"/>
    <w:rsid w:val="124FF6D7"/>
    <w:rsid w:val="1251D91F"/>
    <w:rsid w:val="125BB9C6"/>
    <w:rsid w:val="12681BCE"/>
    <w:rsid w:val="129358F3"/>
    <w:rsid w:val="132ADE66"/>
    <w:rsid w:val="13B1D0F0"/>
    <w:rsid w:val="13CD8D38"/>
    <w:rsid w:val="13D08896"/>
    <w:rsid w:val="13E18162"/>
    <w:rsid w:val="13E7CB1A"/>
    <w:rsid w:val="1400E2CA"/>
    <w:rsid w:val="141D38D1"/>
    <w:rsid w:val="14507CB2"/>
    <w:rsid w:val="1470B832"/>
    <w:rsid w:val="14BA90B1"/>
    <w:rsid w:val="150A7B62"/>
    <w:rsid w:val="15706778"/>
    <w:rsid w:val="157D51C3"/>
    <w:rsid w:val="158408B6"/>
    <w:rsid w:val="15A4A0B1"/>
    <w:rsid w:val="15CA4D83"/>
    <w:rsid w:val="1634721F"/>
    <w:rsid w:val="163BDE8B"/>
    <w:rsid w:val="164775EC"/>
    <w:rsid w:val="166EEC45"/>
    <w:rsid w:val="166FE283"/>
    <w:rsid w:val="16B94D02"/>
    <w:rsid w:val="16D00702"/>
    <w:rsid w:val="16FE5D6D"/>
    <w:rsid w:val="17285052"/>
    <w:rsid w:val="174ECCBC"/>
    <w:rsid w:val="177C1E18"/>
    <w:rsid w:val="17CD7E4C"/>
    <w:rsid w:val="17EBAA11"/>
    <w:rsid w:val="180BB2E4"/>
    <w:rsid w:val="181AC8BC"/>
    <w:rsid w:val="185B4481"/>
    <w:rsid w:val="1873A872"/>
    <w:rsid w:val="1884EE1F"/>
    <w:rsid w:val="189A2DCE"/>
    <w:rsid w:val="190B9350"/>
    <w:rsid w:val="19522582"/>
    <w:rsid w:val="1973E49F"/>
    <w:rsid w:val="19842685"/>
    <w:rsid w:val="1A2FD412"/>
    <w:rsid w:val="1ACA56A1"/>
    <w:rsid w:val="1ACDB5F1"/>
    <w:rsid w:val="1AD5AE2F"/>
    <w:rsid w:val="1AF9ACF1"/>
    <w:rsid w:val="1B0B7230"/>
    <w:rsid w:val="1B386234"/>
    <w:rsid w:val="1B4FEC58"/>
    <w:rsid w:val="1B548AAA"/>
    <w:rsid w:val="1B5A72A2"/>
    <w:rsid w:val="1BA7DBDC"/>
    <w:rsid w:val="1BAAFB54"/>
    <w:rsid w:val="1BB27C8D"/>
    <w:rsid w:val="1BDBB359"/>
    <w:rsid w:val="1C013294"/>
    <w:rsid w:val="1C0DB4E2"/>
    <w:rsid w:val="1C213555"/>
    <w:rsid w:val="1C96BF6E"/>
    <w:rsid w:val="1C977D6B"/>
    <w:rsid w:val="1CB0A5C8"/>
    <w:rsid w:val="1CF995E2"/>
    <w:rsid w:val="1D389326"/>
    <w:rsid w:val="1D39E986"/>
    <w:rsid w:val="1D6A1669"/>
    <w:rsid w:val="1D92D758"/>
    <w:rsid w:val="1D98CB16"/>
    <w:rsid w:val="1DAA5C2B"/>
    <w:rsid w:val="1E0DEC5C"/>
    <w:rsid w:val="1E32555F"/>
    <w:rsid w:val="1E3BC4D6"/>
    <w:rsid w:val="1EA5262D"/>
    <w:rsid w:val="1EBE9529"/>
    <w:rsid w:val="1EC0F76C"/>
    <w:rsid w:val="1EC5C11A"/>
    <w:rsid w:val="1F02B737"/>
    <w:rsid w:val="1F29584F"/>
    <w:rsid w:val="1F4959C1"/>
    <w:rsid w:val="1F551DFD"/>
    <w:rsid w:val="1F795A12"/>
    <w:rsid w:val="1FA12714"/>
    <w:rsid w:val="1FE19D10"/>
    <w:rsid w:val="1FFCA62E"/>
    <w:rsid w:val="2032FD13"/>
    <w:rsid w:val="2047CE50"/>
    <w:rsid w:val="204E7C6A"/>
    <w:rsid w:val="205CC54A"/>
    <w:rsid w:val="20839EDB"/>
    <w:rsid w:val="209E8798"/>
    <w:rsid w:val="20A53FB3"/>
    <w:rsid w:val="20B4F7E2"/>
    <w:rsid w:val="20BE2120"/>
    <w:rsid w:val="20E5B83D"/>
    <w:rsid w:val="212AF0EA"/>
    <w:rsid w:val="213CF775"/>
    <w:rsid w:val="219794C0"/>
    <w:rsid w:val="21BA82B0"/>
    <w:rsid w:val="21DF6FD1"/>
    <w:rsid w:val="21FA26DC"/>
    <w:rsid w:val="220F3E51"/>
    <w:rsid w:val="2212FBFC"/>
    <w:rsid w:val="2217E1C5"/>
    <w:rsid w:val="221BFA5C"/>
    <w:rsid w:val="228323B9"/>
    <w:rsid w:val="22864F4A"/>
    <w:rsid w:val="22865F3A"/>
    <w:rsid w:val="2297B88F"/>
    <w:rsid w:val="22A7FE77"/>
    <w:rsid w:val="22DEA6A5"/>
    <w:rsid w:val="232BEFDD"/>
    <w:rsid w:val="233D2654"/>
    <w:rsid w:val="2352F297"/>
    <w:rsid w:val="23659DCE"/>
    <w:rsid w:val="23725D66"/>
    <w:rsid w:val="237B4032"/>
    <w:rsid w:val="23854256"/>
    <w:rsid w:val="238FAA63"/>
    <w:rsid w:val="23F30C81"/>
    <w:rsid w:val="240D4EEF"/>
    <w:rsid w:val="24119167"/>
    <w:rsid w:val="241CCAAF"/>
    <w:rsid w:val="2452C4CF"/>
    <w:rsid w:val="247056DF"/>
    <w:rsid w:val="248C71FA"/>
    <w:rsid w:val="24C656E5"/>
    <w:rsid w:val="24D688D1"/>
    <w:rsid w:val="24DEBC90"/>
    <w:rsid w:val="2505731C"/>
    <w:rsid w:val="25228EC5"/>
    <w:rsid w:val="253CDBC1"/>
    <w:rsid w:val="25402F12"/>
    <w:rsid w:val="258626BC"/>
    <w:rsid w:val="25967482"/>
    <w:rsid w:val="25DB7F87"/>
    <w:rsid w:val="25E39803"/>
    <w:rsid w:val="25FBE875"/>
    <w:rsid w:val="25FFC748"/>
    <w:rsid w:val="2618561E"/>
    <w:rsid w:val="262A5074"/>
    <w:rsid w:val="26725932"/>
    <w:rsid w:val="2684AC6C"/>
    <w:rsid w:val="26C74C4A"/>
    <w:rsid w:val="26C7C704"/>
    <w:rsid w:val="26EF8725"/>
    <w:rsid w:val="2734DFE0"/>
    <w:rsid w:val="27611BE7"/>
    <w:rsid w:val="2769BA8C"/>
    <w:rsid w:val="27919E26"/>
    <w:rsid w:val="27B4267F"/>
    <w:rsid w:val="280C72EB"/>
    <w:rsid w:val="28583FEE"/>
    <w:rsid w:val="28B5FCE5"/>
    <w:rsid w:val="28D632BE"/>
    <w:rsid w:val="28E52CF3"/>
    <w:rsid w:val="28E53BA5"/>
    <w:rsid w:val="294D91C1"/>
    <w:rsid w:val="2957F8BF"/>
    <w:rsid w:val="29D8F3CA"/>
    <w:rsid w:val="29DDF4F1"/>
    <w:rsid w:val="2A2B47F5"/>
    <w:rsid w:val="2AA9C578"/>
    <w:rsid w:val="2AC8298E"/>
    <w:rsid w:val="2AF7DE49"/>
    <w:rsid w:val="2B31BDA1"/>
    <w:rsid w:val="2B691945"/>
    <w:rsid w:val="2B90543B"/>
    <w:rsid w:val="2BD3BA26"/>
    <w:rsid w:val="2BE3A71A"/>
    <w:rsid w:val="2BE927C5"/>
    <w:rsid w:val="2BF58E44"/>
    <w:rsid w:val="2C1A21D3"/>
    <w:rsid w:val="2C3880C4"/>
    <w:rsid w:val="2C7517F3"/>
    <w:rsid w:val="2C7C5819"/>
    <w:rsid w:val="2C8797A2"/>
    <w:rsid w:val="2CBE05C5"/>
    <w:rsid w:val="2CF7DC89"/>
    <w:rsid w:val="2D275928"/>
    <w:rsid w:val="2D541EC1"/>
    <w:rsid w:val="2D56F2AF"/>
    <w:rsid w:val="2D84F826"/>
    <w:rsid w:val="2DB3B682"/>
    <w:rsid w:val="2E236803"/>
    <w:rsid w:val="2E40ADC9"/>
    <w:rsid w:val="2E502013"/>
    <w:rsid w:val="2E718199"/>
    <w:rsid w:val="2E9905B8"/>
    <w:rsid w:val="2EA3CF58"/>
    <w:rsid w:val="2EAEFB0E"/>
    <w:rsid w:val="2ECA2B89"/>
    <w:rsid w:val="2F0BEB6D"/>
    <w:rsid w:val="2F0DCC2E"/>
    <w:rsid w:val="2F20C887"/>
    <w:rsid w:val="2F28ED47"/>
    <w:rsid w:val="2F95911D"/>
    <w:rsid w:val="303C15CD"/>
    <w:rsid w:val="30D08515"/>
    <w:rsid w:val="30DBD809"/>
    <w:rsid w:val="30E41CEF"/>
    <w:rsid w:val="31134CC7"/>
    <w:rsid w:val="31379E0D"/>
    <w:rsid w:val="315B08C5"/>
    <w:rsid w:val="316E413E"/>
    <w:rsid w:val="319176E8"/>
    <w:rsid w:val="31D811B8"/>
    <w:rsid w:val="31E0290C"/>
    <w:rsid w:val="33141EEC"/>
    <w:rsid w:val="335D9708"/>
    <w:rsid w:val="33639057"/>
    <w:rsid w:val="3373E219"/>
    <w:rsid w:val="338EDEA8"/>
    <w:rsid w:val="33A5A84E"/>
    <w:rsid w:val="33B29739"/>
    <w:rsid w:val="342FDBD2"/>
    <w:rsid w:val="345FDB3B"/>
    <w:rsid w:val="34916D42"/>
    <w:rsid w:val="3512F529"/>
    <w:rsid w:val="3587A27F"/>
    <w:rsid w:val="35B36008"/>
    <w:rsid w:val="35CC10DA"/>
    <w:rsid w:val="35EAC1F9"/>
    <w:rsid w:val="35FC8AE1"/>
    <w:rsid w:val="3611D117"/>
    <w:rsid w:val="3620F652"/>
    <w:rsid w:val="36274BE1"/>
    <w:rsid w:val="36536D94"/>
    <w:rsid w:val="36882723"/>
    <w:rsid w:val="36B07B8F"/>
    <w:rsid w:val="36B15E82"/>
    <w:rsid w:val="376882D8"/>
    <w:rsid w:val="3780FBD5"/>
    <w:rsid w:val="37A8E7A2"/>
    <w:rsid w:val="37BDB8DC"/>
    <w:rsid w:val="37C31C42"/>
    <w:rsid w:val="37F6F4DD"/>
    <w:rsid w:val="38535201"/>
    <w:rsid w:val="38607B99"/>
    <w:rsid w:val="38F3C160"/>
    <w:rsid w:val="39477625"/>
    <w:rsid w:val="39836070"/>
    <w:rsid w:val="39C70126"/>
    <w:rsid w:val="39EAB97D"/>
    <w:rsid w:val="3A772363"/>
    <w:rsid w:val="3A830B7A"/>
    <w:rsid w:val="3B5E6063"/>
    <w:rsid w:val="3B94C9A3"/>
    <w:rsid w:val="3BA31A6B"/>
    <w:rsid w:val="3BFD6145"/>
    <w:rsid w:val="3C028F34"/>
    <w:rsid w:val="3C24F4A3"/>
    <w:rsid w:val="3C3AEDB7"/>
    <w:rsid w:val="3C44E3C2"/>
    <w:rsid w:val="3C55815C"/>
    <w:rsid w:val="3CA0EF1A"/>
    <w:rsid w:val="3CA1A193"/>
    <w:rsid w:val="3D2B3A4B"/>
    <w:rsid w:val="3D4033C8"/>
    <w:rsid w:val="3D585F8E"/>
    <w:rsid w:val="3D5A345E"/>
    <w:rsid w:val="3DDDF6CB"/>
    <w:rsid w:val="3E9F8C54"/>
    <w:rsid w:val="3EB396E2"/>
    <w:rsid w:val="3ECCDDF0"/>
    <w:rsid w:val="3ED368FD"/>
    <w:rsid w:val="3F208D6D"/>
    <w:rsid w:val="3F50C5B9"/>
    <w:rsid w:val="3F8EEC8A"/>
    <w:rsid w:val="3FB7E495"/>
    <w:rsid w:val="400C2C5A"/>
    <w:rsid w:val="40147993"/>
    <w:rsid w:val="402247B8"/>
    <w:rsid w:val="4068AE51"/>
    <w:rsid w:val="4077D48A"/>
    <w:rsid w:val="41058BA6"/>
    <w:rsid w:val="410E5EDA"/>
    <w:rsid w:val="42075DDF"/>
    <w:rsid w:val="422B93FB"/>
    <w:rsid w:val="4242068B"/>
    <w:rsid w:val="4242736D"/>
    <w:rsid w:val="4258F58D"/>
    <w:rsid w:val="426AEF1A"/>
    <w:rsid w:val="4283F5AA"/>
    <w:rsid w:val="4291243D"/>
    <w:rsid w:val="42B8E101"/>
    <w:rsid w:val="42D29047"/>
    <w:rsid w:val="42DA9749"/>
    <w:rsid w:val="42F8ACC7"/>
    <w:rsid w:val="430038C8"/>
    <w:rsid w:val="430767DE"/>
    <w:rsid w:val="433EBB9D"/>
    <w:rsid w:val="43697248"/>
    <w:rsid w:val="437265FF"/>
    <w:rsid w:val="439A7BCF"/>
    <w:rsid w:val="43FE27CE"/>
    <w:rsid w:val="44102E47"/>
    <w:rsid w:val="443D2C68"/>
    <w:rsid w:val="44498820"/>
    <w:rsid w:val="450A3C30"/>
    <w:rsid w:val="45794CCA"/>
    <w:rsid w:val="45999655"/>
    <w:rsid w:val="45FB6D8E"/>
    <w:rsid w:val="4639DEFF"/>
    <w:rsid w:val="468FD3D3"/>
    <w:rsid w:val="46D711DE"/>
    <w:rsid w:val="46D7EFD5"/>
    <w:rsid w:val="46E4DB09"/>
    <w:rsid w:val="4701531A"/>
    <w:rsid w:val="47147F4E"/>
    <w:rsid w:val="473239D3"/>
    <w:rsid w:val="477A3BF6"/>
    <w:rsid w:val="478128E2"/>
    <w:rsid w:val="47BCABC3"/>
    <w:rsid w:val="47D3F5F6"/>
    <w:rsid w:val="47EE9355"/>
    <w:rsid w:val="48132342"/>
    <w:rsid w:val="481747F3"/>
    <w:rsid w:val="4844D0F1"/>
    <w:rsid w:val="486F7F95"/>
    <w:rsid w:val="48746720"/>
    <w:rsid w:val="48B8789C"/>
    <w:rsid w:val="48BF8158"/>
    <w:rsid w:val="48FE91C2"/>
    <w:rsid w:val="491F96E2"/>
    <w:rsid w:val="4938119C"/>
    <w:rsid w:val="493E3274"/>
    <w:rsid w:val="495FE2C8"/>
    <w:rsid w:val="498A157D"/>
    <w:rsid w:val="49AECB9C"/>
    <w:rsid w:val="49B33E2E"/>
    <w:rsid w:val="49B8692D"/>
    <w:rsid w:val="49CEF5DA"/>
    <w:rsid w:val="49E0A152"/>
    <w:rsid w:val="4A5DB576"/>
    <w:rsid w:val="4A741ED0"/>
    <w:rsid w:val="4AB3C514"/>
    <w:rsid w:val="4AB8C9A4"/>
    <w:rsid w:val="4B2C9076"/>
    <w:rsid w:val="4B75CDAB"/>
    <w:rsid w:val="4BBB45A1"/>
    <w:rsid w:val="4BCD7C97"/>
    <w:rsid w:val="4BCE1C9F"/>
    <w:rsid w:val="4C4BA60A"/>
    <w:rsid w:val="4C61F83E"/>
    <w:rsid w:val="4C6B9D89"/>
    <w:rsid w:val="4C817E78"/>
    <w:rsid w:val="4C9950A7"/>
    <w:rsid w:val="4C9E2E9A"/>
    <w:rsid w:val="4CB8A20B"/>
    <w:rsid w:val="4CC20478"/>
    <w:rsid w:val="4D55660B"/>
    <w:rsid w:val="4D571602"/>
    <w:rsid w:val="4D689DF3"/>
    <w:rsid w:val="4D75516F"/>
    <w:rsid w:val="4D80F734"/>
    <w:rsid w:val="4DBFF0D2"/>
    <w:rsid w:val="4DF06A66"/>
    <w:rsid w:val="4E00A7C1"/>
    <w:rsid w:val="4E5033B0"/>
    <w:rsid w:val="4E5DF5C1"/>
    <w:rsid w:val="4EC3EFBB"/>
    <w:rsid w:val="4EC64393"/>
    <w:rsid w:val="4EFA6700"/>
    <w:rsid w:val="4F0B79AD"/>
    <w:rsid w:val="4F2F2261"/>
    <w:rsid w:val="4F59018D"/>
    <w:rsid w:val="4F60B850"/>
    <w:rsid w:val="4FA75320"/>
    <w:rsid w:val="4FC2F052"/>
    <w:rsid w:val="502FCA9C"/>
    <w:rsid w:val="50301671"/>
    <w:rsid w:val="50843AB0"/>
    <w:rsid w:val="5096AA3F"/>
    <w:rsid w:val="50DAE94A"/>
    <w:rsid w:val="510D00FF"/>
    <w:rsid w:val="51280B28"/>
    <w:rsid w:val="51432381"/>
    <w:rsid w:val="51445764"/>
    <w:rsid w:val="51596CB1"/>
    <w:rsid w:val="515BE046"/>
    <w:rsid w:val="5195759B"/>
    <w:rsid w:val="51A3F089"/>
    <w:rsid w:val="51FF1D3A"/>
    <w:rsid w:val="521C644B"/>
    <w:rsid w:val="522D91F3"/>
    <w:rsid w:val="52676EE4"/>
    <w:rsid w:val="52DEF3E2"/>
    <w:rsid w:val="532F3767"/>
    <w:rsid w:val="53D62A54"/>
    <w:rsid w:val="53DC2C39"/>
    <w:rsid w:val="53F038B8"/>
    <w:rsid w:val="53F37F4B"/>
    <w:rsid w:val="541CF391"/>
    <w:rsid w:val="54E7EB73"/>
    <w:rsid w:val="5563E8F4"/>
    <w:rsid w:val="558251C3"/>
    <w:rsid w:val="55C32CCB"/>
    <w:rsid w:val="55CCBACB"/>
    <w:rsid w:val="55FB7C4B"/>
    <w:rsid w:val="56071329"/>
    <w:rsid w:val="56402CB1"/>
    <w:rsid w:val="566B331F"/>
    <w:rsid w:val="567FBDF6"/>
    <w:rsid w:val="56AA946A"/>
    <w:rsid w:val="56B96600"/>
    <w:rsid w:val="56BD7DB5"/>
    <w:rsid w:val="56D3292E"/>
    <w:rsid w:val="56F041F1"/>
    <w:rsid w:val="57246AE8"/>
    <w:rsid w:val="57300469"/>
    <w:rsid w:val="574A2ACE"/>
    <w:rsid w:val="57667775"/>
    <w:rsid w:val="576C2B17"/>
    <w:rsid w:val="576C2C3E"/>
    <w:rsid w:val="5799CC0D"/>
    <w:rsid w:val="57C019E1"/>
    <w:rsid w:val="584CB6C9"/>
    <w:rsid w:val="5876BBB0"/>
    <w:rsid w:val="587D5B75"/>
    <w:rsid w:val="58A4C05E"/>
    <w:rsid w:val="58BA4C94"/>
    <w:rsid w:val="58CA56E3"/>
    <w:rsid w:val="58CBD4CA"/>
    <w:rsid w:val="58CEFEDC"/>
    <w:rsid w:val="58F346AF"/>
    <w:rsid w:val="590247D6"/>
    <w:rsid w:val="59303C8E"/>
    <w:rsid w:val="595973A0"/>
    <w:rsid w:val="59A08780"/>
    <w:rsid w:val="59F106C2"/>
    <w:rsid w:val="5A5B20B6"/>
    <w:rsid w:val="5A685D76"/>
    <w:rsid w:val="5A6AA261"/>
    <w:rsid w:val="5AAD72D0"/>
    <w:rsid w:val="5AF5052A"/>
    <w:rsid w:val="5B9D27E9"/>
    <w:rsid w:val="5BC91E2E"/>
    <w:rsid w:val="5C069F9E"/>
    <w:rsid w:val="5C54C7BF"/>
    <w:rsid w:val="5CD82842"/>
    <w:rsid w:val="5CE2985D"/>
    <w:rsid w:val="5D046775"/>
    <w:rsid w:val="5D3186B8"/>
    <w:rsid w:val="5D4E7C81"/>
    <w:rsid w:val="5D5334D4"/>
    <w:rsid w:val="5D755FB4"/>
    <w:rsid w:val="5DE5BF7D"/>
    <w:rsid w:val="5DEFD3B7"/>
    <w:rsid w:val="5E07B2BC"/>
    <w:rsid w:val="5E090074"/>
    <w:rsid w:val="5E377C2E"/>
    <w:rsid w:val="5E7BE629"/>
    <w:rsid w:val="5E7F47D9"/>
    <w:rsid w:val="5EA7CEED"/>
    <w:rsid w:val="5EBA2D39"/>
    <w:rsid w:val="5EC477E5"/>
    <w:rsid w:val="5F2024D4"/>
    <w:rsid w:val="5F553CB3"/>
    <w:rsid w:val="5F732326"/>
    <w:rsid w:val="5F790448"/>
    <w:rsid w:val="5F8B4F64"/>
    <w:rsid w:val="5FBC4BBF"/>
    <w:rsid w:val="5FF53AA4"/>
    <w:rsid w:val="600040FB"/>
    <w:rsid w:val="6047976F"/>
    <w:rsid w:val="60DCFDD7"/>
    <w:rsid w:val="61271FC5"/>
    <w:rsid w:val="616F907B"/>
    <w:rsid w:val="61B3152B"/>
    <w:rsid w:val="61EBA819"/>
    <w:rsid w:val="62459F00"/>
    <w:rsid w:val="625B9459"/>
    <w:rsid w:val="629E89CC"/>
    <w:rsid w:val="62AD966C"/>
    <w:rsid w:val="62BA7F82"/>
    <w:rsid w:val="62BE9A8E"/>
    <w:rsid w:val="62D5CD8F"/>
    <w:rsid w:val="62EADDE3"/>
    <w:rsid w:val="630B60DC"/>
    <w:rsid w:val="632C3FA2"/>
    <w:rsid w:val="6331572B"/>
    <w:rsid w:val="634F574C"/>
    <w:rsid w:val="635BC593"/>
    <w:rsid w:val="63D43E7E"/>
    <w:rsid w:val="64105A46"/>
    <w:rsid w:val="643296DE"/>
    <w:rsid w:val="64469449"/>
    <w:rsid w:val="6484FF48"/>
    <w:rsid w:val="6490E80D"/>
    <w:rsid w:val="64A4AC79"/>
    <w:rsid w:val="64A6BDB2"/>
    <w:rsid w:val="64C83AFF"/>
    <w:rsid w:val="64D1FF50"/>
    <w:rsid w:val="64EB27AD"/>
    <w:rsid w:val="65020D47"/>
    <w:rsid w:val="650B24DD"/>
    <w:rsid w:val="650EAA33"/>
    <w:rsid w:val="6510A1AB"/>
    <w:rsid w:val="6544AC3F"/>
    <w:rsid w:val="6549F8CA"/>
    <w:rsid w:val="65BD8684"/>
    <w:rsid w:val="65FAE59C"/>
    <w:rsid w:val="66388E20"/>
    <w:rsid w:val="6671A43F"/>
    <w:rsid w:val="66B6D922"/>
    <w:rsid w:val="675AE216"/>
    <w:rsid w:val="679ED33E"/>
    <w:rsid w:val="6814DF9B"/>
    <w:rsid w:val="6822E1D2"/>
    <w:rsid w:val="6827C95D"/>
    <w:rsid w:val="684272D6"/>
    <w:rsid w:val="6848426D"/>
    <w:rsid w:val="68CCC1AE"/>
    <w:rsid w:val="68DC77A8"/>
    <w:rsid w:val="69040C7F"/>
    <w:rsid w:val="690C8389"/>
    <w:rsid w:val="69487BAE"/>
    <w:rsid w:val="69828793"/>
    <w:rsid w:val="69828FE6"/>
    <w:rsid w:val="6997ED8F"/>
    <w:rsid w:val="69AA8801"/>
    <w:rsid w:val="69BE98D0"/>
    <w:rsid w:val="69BF0175"/>
    <w:rsid w:val="6A1CECFA"/>
    <w:rsid w:val="6AC1DE50"/>
    <w:rsid w:val="6B081717"/>
    <w:rsid w:val="6B1DECBC"/>
    <w:rsid w:val="6B2B95F0"/>
    <w:rsid w:val="6B96CA52"/>
    <w:rsid w:val="6BA24810"/>
    <w:rsid w:val="6BA44FF2"/>
    <w:rsid w:val="6BB3E237"/>
    <w:rsid w:val="6BD34299"/>
    <w:rsid w:val="6BE56A05"/>
    <w:rsid w:val="6BF099CC"/>
    <w:rsid w:val="6C0243CE"/>
    <w:rsid w:val="6C59BEE4"/>
    <w:rsid w:val="6C71AB2A"/>
    <w:rsid w:val="6C8B044A"/>
    <w:rsid w:val="6CB9BD1D"/>
    <w:rsid w:val="6CCAAA8B"/>
    <w:rsid w:val="6CD37EB7"/>
    <w:rsid w:val="6CE7A771"/>
    <w:rsid w:val="6CF93371"/>
    <w:rsid w:val="6D52B04F"/>
    <w:rsid w:val="6D58A099"/>
    <w:rsid w:val="6D73C1B7"/>
    <w:rsid w:val="6DBD8DF4"/>
    <w:rsid w:val="6E107F5C"/>
    <w:rsid w:val="6E3FB7D9"/>
    <w:rsid w:val="6E884127"/>
    <w:rsid w:val="6E932E5F"/>
    <w:rsid w:val="6ED4636D"/>
    <w:rsid w:val="6ED64D94"/>
    <w:rsid w:val="6F161E08"/>
    <w:rsid w:val="6F3D7B81"/>
    <w:rsid w:val="6F4D61E9"/>
    <w:rsid w:val="6F55F269"/>
    <w:rsid w:val="6F734E03"/>
    <w:rsid w:val="6F756A46"/>
    <w:rsid w:val="6F804C38"/>
    <w:rsid w:val="6FBAF49F"/>
    <w:rsid w:val="6FF104C6"/>
    <w:rsid w:val="6FF1D16A"/>
    <w:rsid w:val="703157DF"/>
    <w:rsid w:val="705260F6"/>
    <w:rsid w:val="707E5996"/>
    <w:rsid w:val="70840815"/>
    <w:rsid w:val="70BDBC93"/>
    <w:rsid w:val="71FAF3D1"/>
    <w:rsid w:val="725FDB50"/>
    <w:rsid w:val="7262E84F"/>
    <w:rsid w:val="72813AB0"/>
    <w:rsid w:val="729A57DD"/>
    <w:rsid w:val="72D1E788"/>
    <w:rsid w:val="72F29561"/>
    <w:rsid w:val="730987E8"/>
    <w:rsid w:val="733A3DB2"/>
    <w:rsid w:val="737C5EEA"/>
    <w:rsid w:val="739F9D45"/>
    <w:rsid w:val="73B946B3"/>
    <w:rsid w:val="73FA31F6"/>
    <w:rsid w:val="73FBABB1"/>
    <w:rsid w:val="74B4D57F"/>
    <w:rsid w:val="74DF3DE7"/>
    <w:rsid w:val="75014B77"/>
    <w:rsid w:val="751E8556"/>
    <w:rsid w:val="75329493"/>
    <w:rsid w:val="75373387"/>
    <w:rsid w:val="75407A00"/>
    <w:rsid w:val="7606CDC4"/>
    <w:rsid w:val="7618F6EC"/>
    <w:rsid w:val="7625E106"/>
    <w:rsid w:val="764AC9BE"/>
    <w:rsid w:val="76C38409"/>
    <w:rsid w:val="76CF22CA"/>
    <w:rsid w:val="76EA5A70"/>
    <w:rsid w:val="7711C79F"/>
    <w:rsid w:val="771B0959"/>
    <w:rsid w:val="772CFE17"/>
    <w:rsid w:val="778EB98E"/>
    <w:rsid w:val="77AA3378"/>
    <w:rsid w:val="77E10424"/>
    <w:rsid w:val="785C3CE2"/>
    <w:rsid w:val="7899E5C7"/>
    <w:rsid w:val="78B421D5"/>
    <w:rsid w:val="78C1092B"/>
    <w:rsid w:val="78CB6078"/>
    <w:rsid w:val="78CF1CD4"/>
    <w:rsid w:val="793A3FE8"/>
    <w:rsid w:val="793C6147"/>
    <w:rsid w:val="794424A7"/>
    <w:rsid w:val="7959C19B"/>
    <w:rsid w:val="795B259E"/>
    <w:rsid w:val="79C6A6AC"/>
    <w:rsid w:val="79D13EF6"/>
    <w:rsid w:val="79EF6A87"/>
    <w:rsid w:val="7A649ED9"/>
    <w:rsid w:val="7A8AD4CC"/>
    <w:rsid w:val="7A8E8E72"/>
    <w:rsid w:val="7AA572DB"/>
    <w:rsid w:val="7AF1D93A"/>
    <w:rsid w:val="7B22DE42"/>
    <w:rsid w:val="7B348411"/>
    <w:rsid w:val="7B486BE4"/>
    <w:rsid w:val="7B58890A"/>
    <w:rsid w:val="7B749E7D"/>
    <w:rsid w:val="7B88543C"/>
    <w:rsid w:val="7B99124A"/>
    <w:rsid w:val="7BBF151F"/>
    <w:rsid w:val="7BFAA5AE"/>
    <w:rsid w:val="7CAF3A2F"/>
    <w:rsid w:val="7CFE7488"/>
    <w:rsid w:val="7D142736"/>
    <w:rsid w:val="7D2C6BA1"/>
    <w:rsid w:val="7D34E2AB"/>
    <w:rsid w:val="7D5AE580"/>
    <w:rsid w:val="7D6A7BE3"/>
    <w:rsid w:val="7DA42D21"/>
    <w:rsid w:val="7DA951CD"/>
    <w:rsid w:val="7DAA7B7D"/>
    <w:rsid w:val="7DFCFE80"/>
    <w:rsid w:val="7E510438"/>
    <w:rsid w:val="7E8F8BEF"/>
    <w:rsid w:val="7E9B8787"/>
    <w:rsid w:val="7EAAC9B1"/>
    <w:rsid w:val="7F30B8FA"/>
    <w:rsid w:val="7F3CFAAE"/>
    <w:rsid w:val="7FA84251"/>
    <w:rsid w:val="7FCB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04C6"/>
  <w15:chartTrackingRefBased/>
  <w15:docId w15:val="{FBD16F98-D945-42AC-85E9-A3062962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2EBC"/>
  </w:style>
  <w:style w:type="paragraph" w:styleId="Titolo1">
    <w:name w:val="heading 1"/>
    <w:basedOn w:val="Normale"/>
    <w:next w:val="Normale"/>
    <w:link w:val="Titolo1Carattere"/>
    <w:uiPriority w:val="9"/>
    <w:qFormat/>
    <w:rsid w:val="0024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1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B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B05"/>
  </w:style>
  <w:style w:type="paragraph" w:styleId="Pidipagina">
    <w:name w:val="footer"/>
    <w:basedOn w:val="Normale"/>
    <w:link w:val="PidipaginaCarattere"/>
    <w:uiPriority w:val="99"/>
    <w:unhideWhenUsed/>
    <w:rsid w:val="00284B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B05"/>
  </w:style>
  <w:style w:type="paragraph" w:customStyle="1" w:styleId="Gpstesto">
    <w:name w:val="Gps testo"/>
    <w:basedOn w:val="Normale"/>
    <w:link w:val="GpstestoCarattere"/>
    <w:qFormat/>
    <w:rsid w:val="00284B0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284B05"/>
    <w:rPr>
      <w:rFonts w:ascii="Garamond" w:hAnsi="Garamond"/>
      <w:sz w:val="24"/>
    </w:rPr>
  </w:style>
  <w:style w:type="table" w:styleId="Grigliatabella">
    <w:name w:val="Table Grid"/>
    <w:basedOn w:val="Tabellanormale"/>
    <w:uiPriority w:val="39"/>
    <w:rsid w:val="000A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043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4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1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CE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61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15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64C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A64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64C1"/>
    <w:pPr>
      <w:spacing w:after="100"/>
      <w:ind w:left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515387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181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927A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70673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773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03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80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34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isuz/IUM-2023-Gruppo3-SafeFood" TargetMode="Externa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D3C6-AE88-4E6E-8E16-E9EB0B2E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Links>
    <vt:vector size="42" baseType="variant">
      <vt:variant>
        <vt:i4>786444</vt:i4>
      </vt:variant>
      <vt:variant>
        <vt:i4>39</vt:i4>
      </vt:variant>
      <vt:variant>
        <vt:i4>0</vt:i4>
      </vt:variant>
      <vt:variant>
        <vt:i4>5</vt:i4>
      </vt:variant>
      <vt:variant>
        <vt:lpwstr>https://github.com/marisuz/IUM-2023-Gruppo3-SafeFood</vt:lpwstr>
      </vt:variant>
      <vt:variant>
        <vt:lpwstr/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51294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51294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51294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512940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512939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512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LA SORDA</dc:creator>
  <cp:keywords/>
  <dc:description/>
  <cp:lastModifiedBy>FRANCESCO FATTORUSSO</cp:lastModifiedBy>
  <cp:revision>560</cp:revision>
  <dcterms:created xsi:type="dcterms:W3CDTF">2023-04-15T13:49:00Z</dcterms:created>
  <dcterms:modified xsi:type="dcterms:W3CDTF">2023-07-17T17:45:00Z</dcterms:modified>
</cp:coreProperties>
</file>